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3F356" w14:textId="77777777" w:rsidR="0077233B" w:rsidRPr="009E3222" w:rsidRDefault="0077233B" w:rsidP="0077233B">
      <w:pPr>
        <w:jc w:val="center"/>
        <w:rPr>
          <w:b/>
          <w:sz w:val="36"/>
          <w:szCs w:val="36"/>
        </w:rPr>
      </w:pPr>
      <w:r w:rsidRPr="009E3222">
        <w:rPr>
          <w:b/>
          <w:sz w:val="36"/>
          <w:szCs w:val="36"/>
        </w:rPr>
        <w:t>OGŁOSZENIE</w:t>
      </w:r>
    </w:p>
    <w:p w14:paraId="4BBAE908" w14:textId="77777777" w:rsidR="0077233B" w:rsidRPr="009E3222" w:rsidRDefault="0077233B" w:rsidP="0077233B">
      <w:pPr>
        <w:jc w:val="center"/>
        <w:rPr>
          <w:b/>
          <w:sz w:val="28"/>
          <w:szCs w:val="28"/>
        </w:rPr>
      </w:pPr>
    </w:p>
    <w:p w14:paraId="5C8AB9FC" w14:textId="235F18C2" w:rsidR="0077233B" w:rsidRDefault="0077233B" w:rsidP="007723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ójt Gminy Hrubieszów ogłasza </w:t>
      </w:r>
      <w:r w:rsidR="006A61B0">
        <w:rPr>
          <w:b/>
          <w:sz w:val="28"/>
          <w:szCs w:val="28"/>
        </w:rPr>
        <w:t xml:space="preserve">trzecie </w:t>
      </w:r>
      <w:r w:rsidRPr="009E3222">
        <w:rPr>
          <w:b/>
          <w:sz w:val="28"/>
          <w:szCs w:val="28"/>
        </w:rPr>
        <w:t>przetarg</w:t>
      </w:r>
      <w:r>
        <w:rPr>
          <w:b/>
          <w:sz w:val="28"/>
          <w:szCs w:val="28"/>
        </w:rPr>
        <w:t>i</w:t>
      </w:r>
      <w:r w:rsidR="006A61B0">
        <w:rPr>
          <w:b/>
          <w:sz w:val="28"/>
          <w:szCs w:val="28"/>
        </w:rPr>
        <w:t xml:space="preserve"> ustne nieograniczone</w:t>
      </w:r>
      <w:r>
        <w:rPr>
          <w:b/>
          <w:sz w:val="28"/>
          <w:szCs w:val="28"/>
        </w:rPr>
        <w:t xml:space="preserve"> na sprzedaż n/w nieruchomości.</w:t>
      </w:r>
    </w:p>
    <w:p w14:paraId="5F0FA960" w14:textId="627ADACE" w:rsidR="002A2CE1" w:rsidRPr="0077233B" w:rsidRDefault="0077233B" w:rsidP="0077233B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1C335A">
        <w:rPr>
          <w:rFonts w:eastAsiaTheme="minorHAnsi"/>
          <w:b/>
          <w:sz w:val="28"/>
          <w:szCs w:val="28"/>
          <w:lang w:eastAsia="en-US"/>
        </w:rPr>
        <w:t>Pr</w:t>
      </w:r>
      <w:r>
        <w:rPr>
          <w:rFonts w:eastAsiaTheme="minorHAnsi"/>
          <w:b/>
          <w:sz w:val="28"/>
          <w:szCs w:val="28"/>
          <w:lang w:eastAsia="en-US"/>
        </w:rPr>
        <w:t xml:space="preserve">zetargi odbędą się w </w:t>
      </w:r>
      <w:r w:rsidRPr="00CB62A0">
        <w:rPr>
          <w:rFonts w:eastAsiaTheme="minorHAnsi"/>
          <w:b/>
          <w:sz w:val="28"/>
          <w:szCs w:val="28"/>
          <w:lang w:eastAsia="en-US"/>
        </w:rPr>
        <w:t xml:space="preserve">dniu </w:t>
      </w:r>
      <w:r w:rsidR="00783348" w:rsidRPr="00EE11BC">
        <w:rPr>
          <w:rFonts w:eastAsiaTheme="minorHAnsi"/>
          <w:b/>
          <w:sz w:val="28"/>
          <w:szCs w:val="28"/>
          <w:lang w:eastAsia="en-US"/>
        </w:rPr>
        <w:t>1</w:t>
      </w:r>
      <w:r w:rsidR="00EE11BC" w:rsidRPr="00EE11BC">
        <w:rPr>
          <w:rFonts w:eastAsiaTheme="minorHAnsi"/>
          <w:b/>
          <w:sz w:val="28"/>
          <w:szCs w:val="28"/>
          <w:lang w:eastAsia="en-US"/>
        </w:rPr>
        <w:t>7</w:t>
      </w:r>
      <w:r w:rsidR="00783348" w:rsidRPr="00EE11BC">
        <w:rPr>
          <w:rFonts w:eastAsiaTheme="minorHAnsi"/>
          <w:b/>
          <w:sz w:val="28"/>
          <w:szCs w:val="28"/>
          <w:lang w:eastAsia="en-US"/>
        </w:rPr>
        <w:t xml:space="preserve"> marca</w:t>
      </w:r>
      <w:r w:rsidRPr="00EE11BC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B62A0">
        <w:rPr>
          <w:rFonts w:eastAsiaTheme="minorHAnsi"/>
          <w:b/>
          <w:sz w:val="28"/>
          <w:szCs w:val="28"/>
          <w:lang w:eastAsia="en-US"/>
        </w:rPr>
        <w:t>202</w:t>
      </w:r>
      <w:r w:rsidR="00122F63">
        <w:rPr>
          <w:rFonts w:eastAsiaTheme="minorHAnsi"/>
          <w:b/>
          <w:sz w:val="28"/>
          <w:szCs w:val="28"/>
          <w:lang w:eastAsia="en-US"/>
        </w:rPr>
        <w:t>1</w:t>
      </w:r>
      <w:r w:rsidRPr="00CB62A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C335A">
        <w:rPr>
          <w:rFonts w:eastAsiaTheme="minorHAnsi"/>
          <w:b/>
          <w:sz w:val="28"/>
          <w:szCs w:val="28"/>
          <w:lang w:eastAsia="en-US"/>
        </w:rPr>
        <w:t>roku w siedzibie Urzędu Gminy Hrubieszów, ul. B. Prusa 8.</w:t>
      </w:r>
      <w:bookmarkStart w:id="0" w:name="mip37254966"/>
      <w:bookmarkEnd w:id="0"/>
    </w:p>
    <w:p w14:paraId="3E578E14" w14:textId="268C1C57" w:rsidR="0077233B" w:rsidRDefault="0077233B" w:rsidP="002A2CE1">
      <w:pPr>
        <w:jc w:val="center"/>
        <w:rPr>
          <w:b/>
        </w:rPr>
      </w:pPr>
    </w:p>
    <w:tbl>
      <w:tblPr>
        <w:tblStyle w:val="Zwykatabela1"/>
        <w:tblpPr w:leftFromText="141" w:rightFromText="141" w:vertAnchor="text" w:horzAnchor="margin" w:tblpXSpec="center" w:tblpY="56"/>
        <w:tblW w:w="5570" w:type="pct"/>
        <w:tblLayout w:type="fixed"/>
        <w:tblLook w:val="01E0" w:firstRow="1" w:lastRow="1" w:firstColumn="1" w:lastColumn="1" w:noHBand="0" w:noVBand="0"/>
      </w:tblPr>
      <w:tblGrid>
        <w:gridCol w:w="562"/>
        <w:gridCol w:w="1278"/>
        <w:gridCol w:w="851"/>
        <w:gridCol w:w="991"/>
        <w:gridCol w:w="2267"/>
        <w:gridCol w:w="1983"/>
        <w:gridCol w:w="2697"/>
        <w:gridCol w:w="1415"/>
        <w:gridCol w:w="1275"/>
        <w:gridCol w:w="1135"/>
        <w:gridCol w:w="1135"/>
      </w:tblGrid>
      <w:tr w:rsidR="00B25CC4" w:rsidRPr="00461DE6" w14:paraId="4D39D214" w14:textId="77777777" w:rsidTr="00B25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</w:tcPr>
          <w:p w14:paraId="4581909A" w14:textId="77777777" w:rsidR="00B25CC4" w:rsidRDefault="00B25CC4" w:rsidP="00B25CC4">
            <w:pPr>
              <w:jc w:val="center"/>
              <w:rPr>
                <w:sz w:val="20"/>
                <w:szCs w:val="20"/>
              </w:rPr>
            </w:pPr>
            <w:proofErr w:type="spellStart"/>
            <w:r w:rsidRPr="00461DE6"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" w:type="pct"/>
          </w:tcPr>
          <w:p w14:paraId="16952FDA" w14:textId="77777777" w:rsidR="00B25CC4" w:rsidRPr="00461DE6" w:rsidRDefault="00B25CC4" w:rsidP="00B25CC4">
            <w:pPr>
              <w:jc w:val="center"/>
              <w:rPr>
                <w:b w:val="0"/>
                <w:sz w:val="20"/>
                <w:szCs w:val="20"/>
              </w:rPr>
            </w:pPr>
            <w:r w:rsidRPr="00461DE6">
              <w:rPr>
                <w:sz w:val="20"/>
                <w:szCs w:val="20"/>
              </w:rPr>
              <w:t>Położenie</w:t>
            </w:r>
          </w:p>
          <w:p w14:paraId="745971BE" w14:textId="77777777" w:rsidR="00B25CC4" w:rsidRDefault="00B25CC4" w:rsidP="00B25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</w:tcPr>
          <w:p w14:paraId="266D8507" w14:textId="77777777" w:rsidR="00B25CC4" w:rsidRDefault="00B25CC4" w:rsidP="00B25C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1DE6">
              <w:rPr>
                <w:sz w:val="20"/>
                <w:szCs w:val="20"/>
              </w:rPr>
              <w:t>Nr dział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pct"/>
          </w:tcPr>
          <w:p w14:paraId="529532E3" w14:textId="77777777" w:rsidR="00B25CC4" w:rsidRPr="00461DE6" w:rsidRDefault="00B25CC4" w:rsidP="00B25CC4">
            <w:pPr>
              <w:jc w:val="center"/>
              <w:rPr>
                <w:b w:val="0"/>
                <w:sz w:val="20"/>
                <w:szCs w:val="20"/>
              </w:rPr>
            </w:pPr>
            <w:r w:rsidRPr="00461DE6">
              <w:rPr>
                <w:sz w:val="20"/>
                <w:szCs w:val="20"/>
              </w:rPr>
              <w:t>Powierz</w:t>
            </w:r>
          </w:p>
          <w:p w14:paraId="40CE0409" w14:textId="77777777" w:rsidR="00B25CC4" w:rsidRDefault="00B25CC4" w:rsidP="00B25CC4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461DE6">
              <w:rPr>
                <w:sz w:val="20"/>
                <w:szCs w:val="20"/>
              </w:rPr>
              <w:t>chnia</w:t>
            </w:r>
            <w:proofErr w:type="spellEnd"/>
            <w:r w:rsidRPr="00461DE6">
              <w:rPr>
                <w:sz w:val="20"/>
                <w:szCs w:val="20"/>
              </w:rPr>
              <w:t xml:space="preserve"> działek</w:t>
            </w:r>
          </w:p>
          <w:p w14:paraId="3A7D9161" w14:textId="77777777" w:rsidR="00B25CC4" w:rsidRDefault="00B25CC4" w:rsidP="00B25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a)</w:t>
            </w:r>
          </w:p>
        </w:tc>
        <w:tc>
          <w:tcPr>
            <w:tcW w:w="727" w:type="pct"/>
          </w:tcPr>
          <w:p w14:paraId="7E3F1458" w14:textId="77777777" w:rsidR="00B25CC4" w:rsidRDefault="00B25CC4" w:rsidP="00B25C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1DE6">
              <w:rPr>
                <w:sz w:val="20"/>
                <w:szCs w:val="20"/>
              </w:rPr>
              <w:t xml:space="preserve">Oznaczenie </w:t>
            </w:r>
            <w:r>
              <w:rPr>
                <w:sz w:val="20"/>
                <w:szCs w:val="20"/>
              </w:rPr>
              <w:t>nieruchomości według</w:t>
            </w:r>
            <w:r w:rsidRPr="00461DE6">
              <w:rPr>
                <w:sz w:val="20"/>
                <w:szCs w:val="20"/>
              </w:rPr>
              <w:t xml:space="preserve"> księgi wieczystej oraz katastru nieruchomoś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pct"/>
          </w:tcPr>
          <w:p w14:paraId="54FC7991" w14:textId="77777777" w:rsidR="00B25CC4" w:rsidRPr="00461DE6" w:rsidRDefault="00B25CC4" w:rsidP="00B25CC4">
            <w:pPr>
              <w:jc w:val="center"/>
              <w:rPr>
                <w:b w:val="0"/>
                <w:sz w:val="20"/>
                <w:szCs w:val="20"/>
              </w:rPr>
            </w:pPr>
            <w:r w:rsidRPr="00461DE6">
              <w:rPr>
                <w:sz w:val="20"/>
                <w:szCs w:val="20"/>
              </w:rPr>
              <w:t>Przeznaczenie nieruchomości zgo</w:t>
            </w:r>
            <w:r>
              <w:rPr>
                <w:sz w:val="20"/>
                <w:szCs w:val="20"/>
              </w:rPr>
              <w:t>d</w:t>
            </w:r>
            <w:r w:rsidRPr="00461DE6">
              <w:rPr>
                <w:sz w:val="20"/>
                <w:szCs w:val="20"/>
              </w:rPr>
              <w:t xml:space="preserve">nie </w:t>
            </w:r>
          </w:p>
          <w:p w14:paraId="74D0846B" w14:textId="77777777" w:rsidR="00B25CC4" w:rsidRDefault="00B25CC4" w:rsidP="00B25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</w:t>
            </w:r>
            <w:proofErr w:type="spellStart"/>
            <w:r>
              <w:rPr>
                <w:sz w:val="20"/>
                <w:szCs w:val="20"/>
              </w:rPr>
              <w:t>m.p.z.p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65" w:type="pct"/>
          </w:tcPr>
          <w:p w14:paraId="7E74E76A" w14:textId="77777777" w:rsidR="00B25CC4" w:rsidRPr="00461DE6" w:rsidRDefault="00B25CC4" w:rsidP="00B25C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61DE6">
              <w:rPr>
                <w:sz w:val="20"/>
                <w:szCs w:val="20"/>
              </w:rPr>
              <w:t>Opis</w:t>
            </w:r>
          </w:p>
          <w:p w14:paraId="65DED919" w14:textId="77777777" w:rsidR="00B25CC4" w:rsidRPr="00161183" w:rsidRDefault="00B25CC4" w:rsidP="00B25C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1DE6">
              <w:rPr>
                <w:sz w:val="20"/>
                <w:szCs w:val="20"/>
              </w:rPr>
              <w:t>nieruchomoś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" w:type="pct"/>
          </w:tcPr>
          <w:p w14:paraId="313B7D35" w14:textId="77777777" w:rsidR="00B25CC4" w:rsidRPr="000F39F2" w:rsidRDefault="00B25CC4" w:rsidP="00B25CC4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wywoławcza netto (zł) </w:t>
            </w:r>
          </w:p>
        </w:tc>
        <w:tc>
          <w:tcPr>
            <w:tcW w:w="409" w:type="pct"/>
          </w:tcPr>
          <w:p w14:paraId="523F2E06" w14:textId="77777777" w:rsidR="00B25CC4" w:rsidRDefault="00B25CC4" w:rsidP="00B25C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14:paraId="5CD578DD" w14:textId="77777777" w:rsidR="00B25CC4" w:rsidRDefault="00B25CC4" w:rsidP="00B25C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okość wadium </w:t>
            </w:r>
          </w:p>
          <w:p w14:paraId="048AAA94" w14:textId="77777777" w:rsidR="00B25CC4" w:rsidRDefault="00B25CC4" w:rsidP="00B25C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(zł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</w:tcPr>
          <w:p w14:paraId="56BE9FA5" w14:textId="77777777" w:rsidR="00B25CC4" w:rsidRDefault="00B25CC4" w:rsidP="00B25CC4">
            <w:pPr>
              <w:jc w:val="center"/>
              <w:rPr>
                <w:b w:val="0"/>
                <w:sz w:val="20"/>
                <w:szCs w:val="20"/>
              </w:rPr>
            </w:pPr>
          </w:p>
          <w:p w14:paraId="69FF5967" w14:textId="77777777" w:rsidR="00B25CC4" w:rsidRPr="00482F4B" w:rsidRDefault="00B25CC4" w:rsidP="00B25CC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Godzina przetarg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4" w:type="pct"/>
          </w:tcPr>
          <w:p w14:paraId="0415A3CE" w14:textId="77777777" w:rsidR="00B25CC4" w:rsidRPr="005C4136" w:rsidRDefault="00B25CC4" w:rsidP="00B25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</w:tr>
      <w:tr w:rsidR="00B25CC4" w:rsidRPr="00461DE6" w14:paraId="373C924B" w14:textId="77777777" w:rsidTr="00B2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</w:tcPr>
          <w:p w14:paraId="3E3D249B" w14:textId="77777777" w:rsidR="00B25CC4" w:rsidRPr="00461DE6" w:rsidRDefault="00B25CC4" w:rsidP="00B25CC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" w:type="pct"/>
          </w:tcPr>
          <w:p w14:paraId="4AB211E5" w14:textId="77777777" w:rsidR="00B25CC4" w:rsidRPr="00461DE6" w:rsidRDefault="00B25CC4" w:rsidP="00B25C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obło</w:t>
            </w:r>
          </w:p>
        </w:tc>
        <w:tc>
          <w:tcPr>
            <w:tcW w:w="273" w:type="pct"/>
          </w:tcPr>
          <w:p w14:paraId="2C6551E3" w14:textId="77777777" w:rsidR="00B25CC4" w:rsidRPr="00461DE6" w:rsidRDefault="00B25CC4" w:rsidP="00B25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pct"/>
          </w:tcPr>
          <w:p w14:paraId="4603472F" w14:textId="77777777" w:rsidR="00B25CC4" w:rsidRPr="00461DE6" w:rsidRDefault="00B25CC4" w:rsidP="00B25C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727" w:type="pct"/>
          </w:tcPr>
          <w:p w14:paraId="06CEA820" w14:textId="77777777" w:rsidR="00B25CC4" w:rsidRPr="001D486C" w:rsidRDefault="00B25CC4" w:rsidP="00B25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KW</w:t>
            </w:r>
          </w:p>
          <w:p w14:paraId="41148321" w14:textId="77777777" w:rsidR="00B25CC4" w:rsidRDefault="00B25CC4" w:rsidP="00B25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86C">
              <w:rPr>
                <w:sz w:val="20"/>
                <w:szCs w:val="20"/>
              </w:rPr>
              <w:t>Oznaczona w ewidencji gruntów jako</w:t>
            </w:r>
          </w:p>
          <w:p w14:paraId="4AF768F9" w14:textId="77777777" w:rsidR="00B25CC4" w:rsidRPr="001D486C" w:rsidRDefault="00B25CC4" w:rsidP="00B25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ki trwałe – ŁV</w:t>
            </w:r>
          </w:p>
          <w:p w14:paraId="1082E616" w14:textId="77777777" w:rsidR="00B25CC4" w:rsidRDefault="00B25CC4" w:rsidP="00B25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86C">
              <w:rPr>
                <w:sz w:val="20"/>
                <w:szCs w:val="20"/>
              </w:rPr>
              <w:t xml:space="preserve">grunty </w:t>
            </w:r>
            <w:r>
              <w:rPr>
                <w:sz w:val="20"/>
                <w:szCs w:val="20"/>
              </w:rPr>
              <w:t>orne – RII</w:t>
            </w:r>
          </w:p>
          <w:p w14:paraId="08C1945D" w14:textId="77777777" w:rsidR="00B25CC4" w:rsidRPr="00461DE6" w:rsidRDefault="00B25CC4" w:rsidP="00B25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owy - 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pct"/>
          </w:tcPr>
          <w:p w14:paraId="05657A5F" w14:textId="77777777" w:rsidR="00B25CC4" w:rsidRPr="00461DE6" w:rsidRDefault="00B25CC4" w:rsidP="00B25C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eren oznaczony symbolem RP –  tereny produkcji rolnej.</w:t>
            </w:r>
          </w:p>
        </w:tc>
        <w:tc>
          <w:tcPr>
            <w:tcW w:w="865" w:type="pct"/>
          </w:tcPr>
          <w:p w14:paraId="21144609" w14:textId="77777777" w:rsidR="00B25CC4" w:rsidRPr="00161183" w:rsidRDefault="00B25CC4" w:rsidP="00B25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161183">
              <w:rPr>
                <w:sz w:val="20"/>
                <w:szCs w:val="20"/>
              </w:rPr>
              <w:t>Nieruchomość gruntowa niezabudowana</w:t>
            </w:r>
            <w:r w:rsidRPr="00161183">
              <w:rPr>
                <w:rFonts w:eastAsia="Calibri"/>
                <w:sz w:val="20"/>
                <w:szCs w:val="20"/>
              </w:rPr>
              <w:t>, położona przy drodze asfaltowej.</w:t>
            </w:r>
          </w:p>
          <w:p w14:paraId="21CF919A" w14:textId="77777777" w:rsidR="00B25CC4" w:rsidRPr="00461DE6" w:rsidRDefault="00B25CC4" w:rsidP="00B25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61183">
              <w:rPr>
                <w:rFonts w:eastAsia="Calibri"/>
                <w:sz w:val="20"/>
                <w:szCs w:val="20"/>
              </w:rPr>
              <w:t>Działka w kształcie prostokąta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" w:type="pct"/>
          </w:tcPr>
          <w:p w14:paraId="33117B9E" w14:textId="77777777" w:rsidR="00B25CC4" w:rsidRPr="00461DE6" w:rsidRDefault="00B25CC4" w:rsidP="00B25CC4">
            <w:pPr>
              <w:jc w:val="center"/>
              <w:rPr>
                <w:b/>
                <w:sz w:val="20"/>
                <w:szCs w:val="20"/>
              </w:rPr>
            </w:pPr>
            <w:r w:rsidRPr="000F39F2">
              <w:rPr>
                <w:b/>
                <w:bCs/>
                <w:sz w:val="20"/>
                <w:szCs w:val="20"/>
              </w:rPr>
              <w:t>6 740,00</w:t>
            </w:r>
          </w:p>
        </w:tc>
        <w:tc>
          <w:tcPr>
            <w:tcW w:w="409" w:type="pct"/>
          </w:tcPr>
          <w:p w14:paraId="40C0187E" w14:textId="77777777" w:rsidR="00B25CC4" w:rsidRPr="00461DE6" w:rsidRDefault="00B25CC4" w:rsidP="00B25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</w:tcPr>
          <w:p w14:paraId="2478672D" w14:textId="77777777" w:rsidR="00B25CC4" w:rsidRPr="00461DE6" w:rsidRDefault="00B25CC4" w:rsidP="00B25CC4">
            <w:pPr>
              <w:jc w:val="center"/>
              <w:rPr>
                <w:b/>
                <w:sz w:val="20"/>
                <w:szCs w:val="20"/>
              </w:rPr>
            </w:pPr>
            <w:r w:rsidRPr="00482F4B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4" w:type="pct"/>
          </w:tcPr>
          <w:p w14:paraId="3A1AF52D" w14:textId="77777777" w:rsidR="00B25CC4" w:rsidRPr="00461DE6" w:rsidRDefault="00B25CC4" w:rsidP="00B25CC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B25CC4" w:rsidRPr="00461DE6" w14:paraId="22372ED9" w14:textId="77777777" w:rsidTr="00B25CC4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</w:tcPr>
          <w:p w14:paraId="29C52402" w14:textId="77777777" w:rsidR="00B25CC4" w:rsidRDefault="00B25CC4" w:rsidP="00B25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" w:type="pct"/>
          </w:tcPr>
          <w:p w14:paraId="0B0335A0" w14:textId="77777777" w:rsidR="00B25CC4" w:rsidRDefault="00B25CC4" w:rsidP="00B25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mów Kolonia</w:t>
            </w:r>
          </w:p>
        </w:tc>
        <w:tc>
          <w:tcPr>
            <w:tcW w:w="273" w:type="pct"/>
          </w:tcPr>
          <w:p w14:paraId="152CE6E3" w14:textId="77777777" w:rsidR="00B25CC4" w:rsidRDefault="00B25CC4" w:rsidP="00B25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pct"/>
          </w:tcPr>
          <w:p w14:paraId="76A248EF" w14:textId="77777777" w:rsidR="00B25CC4" w:rsidRDefault="00B25CC4" w:rsidP="00B25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727" w:type="pct"/>
          </w:tcPr>
          <w:p w14:paraId="4AD4FB0D" w14:textId="77777777" w:rsidR="00B25CC4" w:rsidRDefault="00B25CC4" w:rsidP="00B25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ak KW </w:t>
            </w:r>
          </w:p>
          <w:p w14:paraId="67AFEFDF" w14:textId="77777777" w:rsidR="00B25CC4" w:rsidRPr="001D486C" w:rsidRDefault="00B25CC4" w:rsidP="00B25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86C">
              <w:rPr>
                <w:sz w:val="20"/>
                <w:szCs w:val="20"/>
              </w:rPr>
              <w:t>Oznaczona w ewidencji gruntów jako</w:t>
            </w:r>
          </w:p>
          <w:p w14:paraId="63922928" w14:textId="77777777" w:rsidR="00B25CC4" w:rsidRDefault="00B25CC4" w:rsidP="00B25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nty orne – </w:t>
            </w:r>
            <w:proofErr w:type="spellStart"/>
            <w:r>
              <w:rPr>
                <w:sz w:val="20"/>
                <w:szCs w:val="20"/>
              </w:rPr>
              <w:t>RIIIa</w:t>
            </w:r>
            <w:proofErr w:type="spellEnd"/>
            <w:r>
              <w:rPr>
                <w:sz w:val="20"/>
                <w:szCs w:val="20"/>
              </w:rPr>
              <w:t>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pct"/>
          </w:tcPr>
          <w:p w14:paraId="7941D9FD" w14:textId="77777777" w:rsidR="00B25CC4" w:rsidRPr="005174F7" w:rsidRDefault="00B25CC4" w:rsidP="00B25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en oznaczony symbolem RP – tereny produkcji rolnej.</w:t>
            </w:r>
          </w:p>
          <w:p w14:paraId="6E54C5C7" w14:textId="77777777" w:rsidR="00B25CC4" w:rsidRDefault="00B25CC4" w:rsidP="00B25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14:paraId="453461B2" w14:textId="77777777" w:rsidR="00B25CC4" w:rsidRPr="00161183" w:rsidRDefault="00B25CC4" w:rsidP="00B25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161183">
              <w:rPr>
                <w:sz w:val="20"/>
                <w:szCs w:val="20"/>
              </w:rPr>
              <w:t>Nieruchomość gruntowa niezabudowana</w:t>
            </w:r>
            <w:r w:rsidRPr="00161183">
              <w:rPr>
                <w:rFonts w:eastAsia="Calibri"/>
                <w:sz w:val="20"/>
                <w:szCs w:val="20"/>
              </w:rPr>
              <w:t xml:space="preserve">, położona </w:t>
            </w:r>
            <w:r>
              <w:rPr>
                <w:rFonts w:eastAsia="Calibri"/>
                <w:sz w:val="20"/>
                <w:szCs w:val="20"/>
              </w:rPr>
              <w:t xml:space="preserve">                      </w:t>
            </w:r>
            <w:r w:rsidRPr="00161183">
              <w:rPr>
                <w:rFonts w:eastAsia="Calibri"/>
                <w:sz w:val="20"/>
                <w:szCs w:val="20"/>
              </w:rPr>
              <w:t>przy drodze utwardzonej.</w:t>
            </w:r>
          </w:p>
          <w:p w14:paraId="0594D3FE" w14:textId="77777777" w:rsidR="00B25CC4" w:rsidRPr="00161183" w:rsidRDefault="00B25CC4" w:rsidP="00B25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1183">
              <w:rPr>
                <w:rFonts w:eastAsia="Calibri"/>
                <w:sz w:val="20"/>
                <w:szCs w:val="20"/>
              </w:rPr>
              <w:t>Działka w kształcie prostokąta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" w:type="pct"/>
          </w:tcPr>
          <w:p w14:paraId="39956116" w14:textId="77777777" w:rsidR="00B25CC4" w:rsidRPr="000F39F2" w:rsidRDefault="00B25CC4" w:rsidP="00B25CC4">
            <w:pPr>
              <w:jc w:val="center"/>
              <w:rPr>
                <w:b/>
                <w:bCs/>
                <w:sz w:val="20"/>
                <w:szCs w:val="20"/>
              </w:rPr>
            </w:pPr>
            <w:r w:rsidRPr="000F39F2">
              <w:rPr>
                <w:b/>
                <w:bCs/>
                <w:sz w:val="20"/>
                <w:szCs w:val="20"/>
              </w:rPr>
              <w:t>17 120,00</w:t>
            </w:r>
          </w:p>
        </w:tc>
        <w:tc>
          <w:tcPr>
            <w:tcW w:w="409" w:type="pct"/>
          </w:tcPr>
          <w:p w14:paraId="32BA4A1B" w14:textId="77777777" w:rsidR="00B25CC4" w:rsidRPr="00186729" w:rsidRDefault="00B25CC4" w:rsidP="00B25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2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</w:tcPr>
          <w:p w14:paraId="2FB9C1BB" w14:textId="77777777" w:rsidR="00B25CC4" w:rsidRPr="00783348" w:rsidRDefault="00B25CC4" w:rsidP="00B25CC4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783348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4" w:type="pct"/>
          </w:tcPr>
          <w:p w14:paraId="0449E732" w14:textId="77777777" w:rsidR="00B25CC4" w:rsidRPr="005C4136" w:rsidRDefault="00B25CC4" w:rsidP="00B25CC4">
            <w:pPr>
              <w:jc w:val="center"/>
              <w:rPr>
                <w:sz w:val="20"/>
                <w:szCs w:val="20"/>
              </w:rPr>
            </w:pPr>
          </w:p>
        </w:tc>
      </w:tr>
      <w:tr w:rsidR="00B25CC4" w:rsidRPr="00461DE6" w14:paraId="5E19FE39" w14:textId="77777777" w:rsidTr="00B2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</w:tcPr>
          <w:p w14:paraId="3A0D11D3" w14:textId="77777777" w:rsidR="00B25CC4" w:rsidRDefault="00B25CC4" w:rsidP="00B25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" w:type="pct"/>
          </w:tcPr>
          <w:p w14:paraId="2271A113" w14:textId="77777777" w:rsidR="00B25CC4" w:rsidRDefault="00B25CC4" w:rsidP="00B25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mów</w:t>
            </w:r>
          </w:p>
        </w:tc>
        <w:tc>
          <w:tcPr>
            <w:tcW w:w="273" w:type="pct"/>
          </w:tcPr>
          <w:p w14:paraId="7C3D0C12" w14:textId="77777777" w:rsidR="00B25CC4" w:rsidRDefault="00B25CC4" w:rsidP="00B25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pct"/>
          </w:tcPr>
          <w:p w14:paraId="4D051B41" w14:textId="77777777" w:rsidR="00B25CC4" w:rsidRDefault="00B25CC4" w:rsidP="00B25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96</w:t>
            </w:r>
          </w:p>
        </w:tc>
        <w:tc>
          <w:tcPr>
            <w:tcW w:w="727" w:type="pct"/>
          </w:tcPr>
          <w:p w14:paraId="57F36B3F" w14:textId="77777777" w:rsidR="00B25CC4" w:rsidRDefault="00B25CC4" w:rsidP="00B25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 ZA1H/00058656/5</w:t>
            </w:r>
          </w:p>
          <w:p w14:paraId="30663989" w14:textId="77777777" w:rsidR="00B25CC4" w:rsidRPr="001D486C" w:rsidRDefault="00B25CC4" w:rsidP="00B25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86C">
              <w:rPr>
                <w:sz w:val="20"/>
                <w:szCs w:val="20"/>
              </w:rPr>
              <w:t>Oznaczona w ewidencji gruntów jako</w:t>
            </w:r>
          </w:p>
          <w:p w14:paraId="5CBA1AF4" w14:textId="77777777" w:rsidR="00B25CC4" w:rsidRDefault="00B25CC4" w:rsidP="00B25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ty orne – RI, RII,</w:t>
            </w:r>
          </w:p>
          <w:p w14:paraId="6AA8E8D7" w14:textId="77777777" w:rsidR="00B25CC4" w:rsidRDefault="00B25CC4" w:rsidP="00B25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ty pod rowami – W-R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pct"/>
          </w:tcPr>
          <w:p w14:paraId="6CF97704" w14:textId="77777777" w:rsidR="00B25CC4" w:rsidRDefault="00B25CC4" w:rsidP="00B25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en oznaczony symbolem MU –</w:t>
            </w:r>
          </w:p>
          <w:p w14:paraId="3957B869" w14:textId="77777777" w:rsidR="00B25CC4" w:rsidRDefault="00B25CC4" w:rsidP="00B25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eny zabudowy mieszkaniowej.</w:t>
            </w:r>
          </w:p>
        </w:tc>
        <w:tc>
          <w:tcPr>
            <w:tcW w:w="865" w:type="pct"/>
          </w:tcPr>
          <w:p w14:paraId="754A539B" w14:textId="77777777" w:rsidR="00B25CC4" w:rsidRDefault="00B25CC4" w:rsidP="00B25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161183">
              <w:rPr>
                <w:sz w:val="20"/>
                <w:szCs w:val="20"/>
              </w:rPr>
              <w:t>Nieruchomość gruntowa niezabudowana</w:t>
            </w:r>
            <w:r w:rsidRPr="00161183">
              <w:rPr>
                <w:rFonts w:eastAsia="Calibri"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 xml:space="preserve"> nieuzbrojona,</w:t>
            </w:r>
            <w:r w:rsidRPr="00161183">
              <w:rPr>
                <w:rFonts w:eastAsia="Calibri"/>
                <w:sz w:val="20"/>
                <w:szCs w:val="20"/>
              </w:rPr>
              <w:t xml:space="preserve"> położona przy drodze gruntowej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61183">
              <w:rPr>
                <w:rFonts w:eastAsia="Calibri"/>
                <w:sz w:val="20"/>
                <w:szCs w:val="20"/>
              </w:rPr>
              <w:t>Działka w kształcie prostokąta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3F765BBE" w14:textId="77777777" w:rsidR="00B25CC4" w:rsidRPr="00161183" w:rsidRDefault="00B25CC4" w:rsidP="00B25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ziałka obecnie uprawiana rolnicz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" w:type="pct"/>
          </w:tcPr>
          <w:p w14:paraId="3AAA5A5F" w14:textId="77777777" w:rsidR="00B25CC4" w:rsidRPr="000F39F2" w:rsidRDefault="00B25CC4" w:rsidP="00B25CC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729">
              <w:rPr>
                <w:b/>
                <w:bCs/>
                <w:sz w:val="20"/>
                <w:szCs w:val="20"/>
              </w:rPr>
              <w:t>9 850,00</w:t>
            </w:r>
          </w:p>
        </w:tc>
        <w:tc>
          <w:tcPr>
            <w:tcW w:w="409" w:type="pct"/>
          </w:tcPr>
          <w:p w14:paraId="3459B9E4" w14:textId="77777777" w:rsidR="00B25CC4" w:rsidRDefault="00B25CC4" w:rsidP="00B25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86729">
              <w:rPr>
                <w:b/>
                <w:sz w:val="20"/>
                <w:szCs w:val="20"/>
              </w:rPr>
              <w:t>98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</w:tcPr>
          <w:p w14:paraId="713D2F53" w14:textId="77777777" w:rsidR="00B25CC4" w:rsidRPr="00482F4B" w:rsidRDefault="00B25CC4" w:rsidP="00B25CC4">
            <w:pPr>
              <w:jc w:val="center"/>
              <w:rPr>
                <w:b/>
                <w:sz w:val="20"/>
                <w:szCs w:val="20"/>
              </w:rPr>
            </w:pPr>
            <w:r w:rsidRPr="0018672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186729">
              <w:rPr>
                <w:b/>
                <w:sz w:val="20"/>
                <w:szCs w:val="20"/>
                <w:vertAlign w:val="superscript"/>
              </w:rPr>
              <w:t>0</w:t>
            </w:r>
            <w:r>
              <w:rPr>
                <w:b/>
                <w:sz w:val="20"/>
                <w:szCs w:val="20"/>
                <w:vertAlign w:val="superscript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4" w:type="pct"/>
          </w:tcPr>
          <w:p w14:paraId="534D78A4" w14:textId="77777777" w:rsidR="00B25CC4" w:rsidRPr="005C4136" w:rsidRDefault="00B25CC4" w:rsidP="00B25CC4">
            <w:pPr>
              <w:jc w:val="center"/>
              <w:rPr>
                <w:sz w:val="20"/>
                <w:szCs w:val="20"/>
              </w:rPr>
            </w:pPr>
            <w:r w:rsidRPr="005C4136">
              <w:rPr>
                <w:sz w:val="20"/>
                <w:szCs w:val="20"/>
              </w:rPr>
              <w:t xml:space="preserve">Do ceny doliczony zostanie  podatek Vat </w:t>
            </w:r>
            <w:r>
              <w:rPr>
                <w:sz w:val="20"/>
                <w:szCs w:val="20"/>
              </w:rPr>
              <w:t xml:space="preserve">- </w:t>
            </w:r>
            <w:r w:rsidRPr="005C4136">
              <w:rPr>
                <w:sz w:val="20"/>
                <w:szCs w:val="20"/>
              </w:rPr>
              <w:t>23%</w:t>
            </w:r>
            <w:r>
              <w:rPr>
                <w:sz w:val="20"/>
                <w:szCs w:val="20"/>
              </w:rPr>
              <w:t>.</w:t>
            </w:r>
          </w:p>
        </w:tc>
      </w:tr>
      <w:tr w:rsidR="00B25CC4" w:rsidRPr="00461DE6" w14:paraId="647A3888" w14:textId="77777777" w:rsidTr="00B25CC4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</w:tcPr>
          <w:p w14:paraId="263AB7F6" w14:textId="77777777" w:rsidR="00B25CC4" w:rsidRDefault="00B25CC4" w:rsidP="00B25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" w:type="pct"/>
          </w:tcPr>
          <w:p w14:paraId="35B01762" w14:textId="77777777" w:rsidR="00B25CC4" w:rsidRDefault="00B25CC4" w:rsidP="00B25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ąbrowa</w:t>
            </w:r>
          </w:p>
        </w:tc>
        <w:tc>
          <w:tcPr>
            <w:tcW w:w="273" w:type="pct"/>
          </w:tcPr>
          <w:p w14:paraId="3F7DDB3A" w14:textId="77777777" w:rsidR="00B25CC4" w:rsidRDefault="00B25CC4" w:rsidP="00B25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pct"/>
          </w:tcPr>
          <w:p w14:paraId="5A5004A1" w14:textId="77777777" w:rsidR="00B25CC4" w:rsidRDefault="00B25CC4" w:rsidP="00B25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</w:t>
            </w:r>
          </w:p>
        </w:tc>
        <w:tc>
          <w:tcPr>
            <w:tcW w:w="727" w:type="pct"/>
          </w:tcPr>
          <w:p w14:paraId="4ACE760B" w14:textId="77777777" w:rsidR="00B25CC4" w:rsidRPr="001D486C" w:rsidRDefault="00B25CC4" w:rsidP="00B25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 ZA1H/00075257/3</w:t>
            </w:r>
            <w:r>
              <w:rPr>
                <w:sz w:val="20"/>
                <w:szCs w:val="20"/>
              </w:rPr>
              <w:br/>
            </w:r>
            <w:r w:rsidRPr="001D486C">
              <w:rPr>
                <w:sz w:val="20"/>
                <w:szCs w:val="20"/>
              </w:rPr>
              <w:t>Oznaczona w ewidencji gruntów jako</w:t>
            </w:r>
          </w:p>
          <w:p w14:paraId="6D9370DD" w14:textId="77777777" w:rsidR="00B25CC4" w:rsidRDefault="00B25CC4" w:rsidP="00B25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nty orne – RII, </w:t>
            </w:r>
            <w:proofErr w:type="spellStart"/>
            <w:r>
              <w:rPr>
                <w:sz w:val="20"/>
                <w:szCs w:val="20"/>
              </w:rPr>
              <w:t>RIIIb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pct"/>
          </w:tcPr>
          <w:p w14:paraId="4C5DCB91" w14:textId="77777777" w:rsidR="00B25CC4" w:rsidRDefault="00B25CC4" w:rsidP="00B25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en oznaczony symbolem RP, RZ – tereny produkcji rolnej.</w:t>
            </w:r>
          </w:p>
        </w:tc>
        <w:tc>
          <w:tcPr>
            <w:tcW w:w="865" w:type="pct"/>
          </w:tcPr>
          <w:p w14:paraId="45574820" w14:textId="77777777" w:rsidR="00B25CC4" w:rsidRPr="00161183" w:rsidRDefault="00B25CC4" w:rsidP="00B25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161183">
              <w:rPr>
                <w:sz w:val="20"/>
                <w:szCs w:val="20"/>
              </w:rPr>
              <w:t>Nieruchomość gruntowa niezabudowana</w:t>
            </w:r>
            <w:r w:rsidRPr="00161183">
              <w:rPr>
                <w:rFonts w:eastAsia="Calibri"/>
                <w:sz w:val="20"/>
                <w:szCs w:val="20"/>
              </w:rPr>
              <w:t xml:space="preserve">, położona </w:t>
            </w:r>
            <w:r>
              <w:rPr>
                <w:rFonts w:eastAsia="Calibri"/>
                <w:sz w:val="20"/>
                <w:szCs w:val="20"/>
              </w:rPr>
              <w:t xml:space="preserve">                       </w:t>
            </w:r>
            <w:r w:rsidRPr="00161183">
              <w:rPr>
                <w:rFonts w:eastAsia="Calibri"/>
                <w:sz w:val="20"/>
                <w:szCs w:val="20"/>
              </w:rPr>
              <w:t>przy drodze utwardzonej.</w:t>
            </w:r>
          </w:p>
          <w:p w14:paraId="4076D448" w14:textId="77777777" w:rsidR="00B25CC4" w:rsidRPr="00161183" w:rsidRDefault="00B25CC4" w:rsidP="00B25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1183">
              <w:rPr>
                <w:rFonts w:eastAsia="Calibri"/>
                <w:sz w:val="20"/>
                <w:szCs w:val="20"/>
              </w:rPr>
              <w:t>Działka w kształcie prostokąta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" w:type="pct"/>
          </w:tcPr>
          <w:p w14:paraId="29BAB423" w14:textId="77777777" w:rsidR="00B25CC4" w:rsidRDefault="00B25CC4" w:rsidP="00B25CC4">
            <w:pPr>
              <w:jc w:val="center"/>
              <w:rPr>
                <w:sz w:val="20"/>
                <w:szCs w:val="20"/>
              </w:rPr>
            </w:pPr>
            <w:r w:rsidRPr="00186729">
              <w:rPr>
                <w:b/>
                <w:bCs/>
                <w:sz w:val="20"/>
                <w:szCs w:val="20"/>
              </w:rPr>
              <w:t>32 800,00</w:t>
            </w:r>
          </w:p>
        </w:tc>
        <w:tc>
          <w:tcPr>
            <w:tcW w:w="409" w:type="pct"/>
          </w:tcPr>
          <w:p w14:paraId="7A9D5E5B" w14:textId="77777777" w:rsidR="00B25CC4" w:rsidRDefault="00B25CC4" w:rsidP="00B25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86729">
              <w:rPr>
                <w:b/>
                <w:sz w:val="20"/>
                <w:szCs w:val="20"/>
              </w:rPr>
              <w:t>3 28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</w:tcPr>
          <w:p w14:paraId="0239B961" w14:textId="77777777" w:rsidR="00B25CC4" w:rsidRPr="00783348" w:rsidRDefault="00B25CC4" w:rsidP="00B25CC4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783348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4" w:type="pct"/>
          </w:tcPr>
          <w:p w14:paraId="7B897C80" w14:textId="77777777" w:rsidR="00B25CC4" w:rsidRPr="005C4136" w:rsidRDefault="00B25CC4" w:rsidP="00B25CC4">
            <w:pPr>
              <w:jc w:val="center"/>
              <w:rPr>
                <w:sz w:val="20"/>
                <w:szCs w:val="20"/>
              </w:rPr>
            </w:pPr>
          </w:p>
        </w:tc>
      </w:tr>
      <w:tr w:rsidR="00B25CC4" w:rsidRPr="00461DE6" w14:paraId="52647245" w14:textId="77777777" w:rsidTr="00B2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</w:tcPr>
          <w:p w14:paraId="3FD797E4" w14:textId="77777777" w:rsidR="00B25CC4" w:rsidRPr="00461DE6" w:rsidRDefault="00B25CC4" w:rsidP="00B25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" w:type="pct"/>
          </w:tcPr>
          <w:p w14:paraId="4CEAE18A" w14:textId="77777777" w:rsidR="00B25CC4" w:rsidRDefault="00B25CC4" w:rsidP="00B25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mów Kolonia</w:t>
            </w:r>
          </w:p>
        </w:tc>
        <w:tc>
          <w:tcPr>
            <w:tcW w:w="273" w:type="pct"/>
          </w:tcPr>
          <w:p w14:paraId="69DB518F" w14:textId="77777777" w:rsidR="00B25CC4" w:rsidRDefault="00B25CC4" w:rsidP="00B25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pct"/>
          </w:tcPr>
          <w:p w14:paraId="1DD4C068" w14:textId="77777777" w:rsidR="00B25CC4" w:rsidRDefault="00B25CC4" w:rsidP="00B25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  <w:tc>
          <w:tcPr>
            <w:tcW w:w="727" w:type="pct"/>
          </w:tcPr>
          <w:p w14:paraId="05E60703" w14:textId="77777777" w:rsidR="00B25CC4" w:rsidRDefault="00B25CC4" w:rsidP="00B25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 ZA1H/00075360/8</w:t>
            </w:r>
          </w:p>
          <w:p w14:paraId="64A7BE87" w14:textId="77777777" w:rsidR="00B25CC4" w:rsidRDefault="00B25CC4" w:rsidP="00B25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86C">
              <w:rPr>
                <w:sz w:val="20"/>
                <w:szCs w:val="20"/>
              </w:rPr>
              <w:t>Oznaczona w ewidencji gruntów jako</w:t>
            </w:r>
          </w:p>
          <w:p w14:paraId="124522FA" w14:textId="77777777" w:rsidR="00B25CC4" w:rsidRDefault="00B25CC4" w:rsidP="00B25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ki trwałe – ŁIV, nieużytki – 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pct"/>
          </w:tcPr>
          <w:p w14:paraId="015B93CF" w14:textId="77777777" w:rsidR="00B25CC4" w:rsidRPr="005174F7" w:rsidRDefault="00B25CC4" w:rsidP="00B25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en oznaczony symbolem RZ – tereny produkcji rolnej.</w:t>
            </w:r>
          </w:p>
          <w:p w14:paraId="31422E83" w14:textId="77777777" w:rsidR="00B25CC4" w:rsidRDefault="00B25CC4" w:rsidP="00B25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14:paraId="52FF27EA" w14:textId="77777777" w:rsidR="00B25CC4" w:rsidRPr="00161183" w:rsidRDefault="00B25CC4" w:rsidP="00B25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161183">
              <w:rPr>
                <w:sz w:val="20"/>
                <w:szCs w:val="20"/>
              </w:rPr>
              <w:t>Nieruchomość gruntowa niezabudowana</w:t>
            </w:r>
            <w:r w:rsidRPr="00161183">
              <w:rPr>
                <w:rFonts w:eastAsia="Calibri"/>
                <w:sz w:val="20"/>
                <w:szCs w:val="20"/>
              </w:rPr>
              <w:t xml:space="preserve">, położona </w:t>
            </w:r>
            <w:r>
              <w:rPr>
                <w:rFonts w:eastAsia="Calibri"/>
                <w:sz w:val="20"/>
                <w:szCs w:val="20"/>
              </w:rPr>
              <w:t xml:space="preserve">                      </w:t>
            </w:r>
            <w:r w:rsidRPr="00161183">
              <w:rPr>
                <w:rFonts w:eastAsia="Calibri"/>
                <w:sz w:val="20"/>
                <w:szCs w:val="20"/>
              </w:rPr>
              <w:t>przy drodze gruntowej.</w:t>
            </w:r>
          </w:p>
          <w:p w14:paraId="21AB1690" w14:textId="77777777" w:rsidR="00B25CC4" w:rsidRPr="00161183" w:rsidRDefault="00B25CC4" w:rsidP="00B25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1183">
              <w:rPr>
                <w:rFonts w:eastAsia="Calibri"/>
                <w:sz w:val="20"/>
                <w:szCs w:val="20"/>
              </w:rPr>
              <w:t>Działka w kształcie prostokąt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" w:type="pct"/>
          </w:tcPr>
          <w:p w14:paraId="3B8D4650" w14:textId="77777777" w:rsidR="00B25CC4" w:rsidRPr="00186729" w:rsidRDefault="00B25CC4" w:rsidP="00B25CC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729">
              <w:rPr>
                <w:b/>
                <w:bCs/>
                <w:sz w:val="20"/>
                <w:szCs w:val="20"/>
              </w:rPr>
              <w:t>4 550,00</w:t>
            </w:r>
          </w:p>
        </w:tc>
        <w:tc>
          <w:tcPr>
            <w:tcW w:w="409" w:type="pct"/>
          </w:tcPr>
          <w:p w14:paraId="35CF4726" w14:textId="77777777" w:rsidR="00B25CC4" w:rsidRPr="00186729" w:rsidRDefault="00B25CC4" w:rsidP="00B25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86729">
              <w:rPr>
                <w:b/>
                <w:sz w:val="20"/>
                <w:szCs w:val="20"/>
              </w:rPr>
              <w:t>45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</w:tcPr>
          <w:p w14:paraId="6BE95FB5" w14:textId="77777777" w:rsidR="00B25CC4" w:rsidRPr="00482F4B" w:rsidRDefault="00B25CC4" w:rsidP="00B25CC4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4" w:type="pct"/>
          </w:tcPr>
          <w:p w14:paraId="730999F6" w14:textId="77777777" w:rsidR="00B25CC4" w:rsidRPr="005C4136" w:rsidRDefault="00B25CC4" w:rsidP="00B25CC4">
            <w:pPr>
              <w:jc w:val="center"/>
              <w:rPr>
                <w:sz w:val="20"/>
                <w:szCs w:val="20"/>
              </w:rPr>
            </w:pPr>
          </w:p>
        </w:tc>
      </w:tr>
      <w:tr w:rsidR="00B25CC4" w:rsidRPr="00461DE6" w14:paraId="1A1AA902" w14:textId="77777777" w:rsidTr="00B25CC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</w:tcPr>
          <w:p w14:paraId="72809D4D" w14:textId="77777777" w:rsidR="00B25CC4" w:rsidRDefault="00B25CC4" w:rsidP="00B25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" w:type="pct"/>
          </w:tcPr>
          <w:p w14:paraId="4B1F83D0" w14:textId="77777777" w:rsidR="00B25CC4" w:rsidRDefault="00B25CC4" w:rsidP="00B25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łakowice Trzecie</w:t>
            </w:r>
          </w:p>
        </w:tc>
        <w:tc>
          <w:tcPr>
            <w:tcW w:w="273" w:type="pct"/>
          </w:tcPr>
          <w:p w14:paraId="1310B1AF" w14:textId="77777777" w:rsidR="00B25CC4" w:rsidRDefault="00B25CC4" w:rsidP="00B25CC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pct"/>
          </w:tcPr>
          <w:p w14:paraId="027D485E" w14:textId="77777777" w:rsidR="00B25CC4" w:rsidRDefault="00B25CC4" w:rsidP="00B25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</w:t>
            </w:r>
          </w:p>
        </w:tc>
        <w:tc>
          <w:tcPr>
            <w:tcW w:w="727" w:type="pct"/>
          </w:tcPr>
          <w:p w14:paraId="1B4DDDB2" w14:textId="77777777" w:rsidR="00B25CC4" w:rsidRDefault="00B25CC4" w:rsidP="00B25CC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 ZA1H/00044577/6</w:t>
            </w:r>
          </w:p>
          <w:p w14:paraId="153EBB34" w14:textId="77777777" w:rsidR="00B25CC4" w:rsidRPr="001D486C" w:rsidRDefault="00B25CC4" w:rsidP="00B25CC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86C">
              <w:rPr>
                <w:sz w:val="20"/>
                <w:szCs w:val="20"/>
              </w:rPr>
              <w:t>Oznaczona w ewidencji gruntów jako</w:t>
            </w:r>
          </w:p>
          <w:p w14:paraId="22A07396" w14:textId="77777777" w:rsidR="00B25CC4" w:rsidRDefault="00B25CC4" w:rsidP="00B25CC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nty orne – </w:t>
            </w:r>
            <w:proofErr w:type="spellStart"/>
            <w:r>
              <w:rPr>
                <w:sz w:val="20"/>
                <w:szCs w:val="20"/>
              </w:rPr>
              <w:t>RIII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IV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IVb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pct"/>
          </w:tcPr>
          <w:p w14:paraId="007F1617" w14:textId="77777777" w:rsidR="00B25CC4" w:rsidRDefault="00B25CC4" w:rsidP="00B25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en oznaczony symbolem RP – tereny produkcji rolnej                     z dojazdem przez tereny zabudowy mieszkaniowej.</w:t>
            </w:r>
          </w:p>
        </w:tc>
        <w:tc>
          <w:tcPr>
            <w:tcW w:w="865" w:type="pct"/>
          </w:tcPr>
          <w:p w14:paraId="267F269B" w14:textId="77777777" w:rsidR="00B25CC4" w:rsidRPr="00161183" w:rsidRDefault="00B25CC4" w:rsidP="00B25CC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161183">
              <w:rPr>
                <w:sz w:val="20"/>
                <w:szCs w:val="20"/>
              </w:rPr>
              <w:t>Nieruchomość gruntowa niezabudowana</w:t>
            </w:r>
            <w:r w:rsidRPr="00161183">
              <w:rPr>
                <w:rFonts w:eastAsia="Calibri"/>
                <w:sz w:val="20"/>
                <w:szCs w:val="20"/>
              </w:rPr>
              <w:t>, z wąskim dojazdem do drogi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61183">
              <w:rPr>
                <w:rFonts w:eastAsia="Calibri"/>
                <w:sz w:val="20"/>
                <w:szCs w:val="20"/>
              </w:rPr>
              <w:t>utwardzonej.</w:t>
            </w:r>
          </w:p>
          <w:p w14:paraId="76F8CF44" w14:textId="77777777" w:rsidR="00B25CC4" w:rsidRPr="00161183" w:rsidRDefault="00B25CC4" w:rsidP="00B25CC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161183">
              <w:rPr>
                <w:rFonts w:eastAsia="Calibri"/>
                <w:sz w:val="20"/>
                <w:szCs w:val="20"/>
              </w:rPr>
              <w:t>Działka w kształcie prostokąta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" w:type="pct"/>
          </w:tcPr>
          <w:p w14:paraId="42344991" w14:textId="77777777" w:rsidR="00B25CC4" w:rsidRPr="00186729" w:rsidRDefault="00B25CC4" w:rsidP="00B25CC4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186729">
              <w:rPr>
                <w:sz w:val="20"/>
                <w:szCs w:val="20"/>
              </w:rPr>
              <w:t>72 900,00</w:t>
            </w:r>
          </w:p>
        </w:tc>
        <w:tc>
          <w:tcPr>
            <w:tcW w:w="409" w:type="pct"/>
          </w:tcPr>
          <w:p w14:paraId="6AF72A72" w14:textId="77777777" w:rsidR="00B25CC4" w:rsidRPr="00186729" w:rsidRDefault="00B25CC4" w:rsidP="00B25CC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186729">
              <w:rPr>
                <w:sz w:val="20"/>
                <w:szCs w:val="20"/>
              </w:rPr>
              <w:t>7 29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" w:type="pct"/>
          </w:tcPr>
          <w:p w14:paraId="27245166" w14:textId="77777777" w:rsidR="00B25CC4" w:rsidRPr="000F39F2" w:rsidRDefault="00B25CC4" w:rsidP="00B25CC4">
            <w:pPr>
              <w:jc w:val="center"/>
              <w:rPr>
                <w:b w:val="0"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4" w:type="pct"/>
          </w:tcPr>
          <w:p w14:paraId="375384CE" w14:textId="77777777" w:rsidR="00B25CC4" w:rsidRPr="005C4136" w:rsidRDefault="00B25CC4" w:rsidP="00B25CC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E00CDBE" w14:textId="77777777" w:rsidR="00482F4B" w:rsidRDefault="00482F4B"/>
    <w:p w14:paraId="0C62BC09" w14:textId="77777777" w:rsidR="002D38E1" w:rsidRDefault="002D38E1" w:rsidP="002A2CE1">
      <w:pPr>
        <w:ind w:left="-567" w:right="-597"/>
        <w:jc w:val="both"/>
        <w:outlineLvl w:val="0"/>
        <w:rPr>
          <w:b/>
        </w:rPr>
      </w:pPr>
    </w:p>
    <w:p w14:paraId="2963BD52" w14:textId="77777777" w:rsidR="0077233B" w:rsidRDefault="00B542B5" w:rsidP="0077233B">
      <w:r>
        <w:rPr>
          <w:rFonts w:eastAsia="Calibri"/>
          <w:sz w:val="16"/>
          <w:szCs w:val="16"/>
          <w:lang w:eastAsia="en-US"/>
        </w:rPr>
        <w:t xml:space="preserve"> </w:t>
      </w:r>
    </w:p>
    <w:p w14:paraId="7262CD00" w14:textId="44BAA566" w:rsidR="0077233B" w:rsidRDefault="0077233B" w:rsidP="0077233B">
      <w:pPr>
        <w:jc w:val="both"/>
      </w:pPr>
      <w:r w:rsidRPr="00F7581F">
        <w:t xml:space="preserve">Wykaz nieruchomości przeznaczonych do sprzedaży podano do </w:t>
      </w:r>
      <w:r>
        <w:t>publicznej wiadomości w terminie</w:t>
      </w:r>
      <w:r w:rsidR="003F65CC">
        <w:t xml:space="preserve"> – poz. 1,2,3</w:t>
      </w:r>
      <w:r>
        <w:t xml:space="preserve"> </w:t>
      </w:r>
      <w:r w:rsidRPr="000807E9">
        <w:rPr>
          <w:bCs/>
        </w:rPr>
        <w:t xml:space="preserve">od dnia </w:t>
      </w:r>
      <w:r w:rsidR="003F65CC">
        <w:rPr>
          <w:bCs/>
        </w:rPr>
        <w:t xml:space="preserve">11.08.2020 do dnia 31.08.2020 r., poz. - 4,5,6 od dnia </w:t>
      </w:r>
      <w:r w:rsidR="00D46F37">
        <w:rPr>
          <w:bCs/>
        </w:rPr>
        <w:t>08</w:t>
      </w:r>
      <w:r w:rsidRPr="000807E9">
        <w:rPr>
          <w:bCs/>
        </w:rPr>
        <w:t>.0</w:t>
      </w:r>
      <w:r w:rsidR="00D46F37">
        <w:rPr>
          <w:bCs/>
        </w:rPr>
        <w:t>9</w:t>
      </w:r>
      <w:r w:rsidRPr="000807E9">
        <w:rPr>
          <w:bCs/>
        </w:rPr>
        <w:t xml:space="preserve">.2020 r. do dnia </w:t>
      </w:r>
      <w:r w:rsidR="00D46F37">
        <w:rPr>
          <w:bCs/>
        </w:rPr>
        <w:t>28</w:t>
      </w:r>
      <w:r w:rsidRPr="000807E9">
        <w:rPr>
          <w:bCs/>
        </w:rPr>
        <w:t>.0</w:t>
      </w:r>
      <w:r w:rsidR="00D46F37">
        <w:rPr>
          <w:bCs/>
        </w:rPr>
        <w:t>9</w:t>
      </w:r>
      <w:r w:rsidRPr="000807E9">
        <w:rPr>
          <w:bCs/>
        </w:rPr>
        <w:t>.2020 r.</w:t>
      </w:r>
      <w:r>
        <w:rPr>
          <w:bCs/>
        </w:rPr>
        <w:t>,</w:t>
      </w:r>
      <w:r w:rsidRPr="002D38E1">
        <w:rPr>
          <w:b/>
        </w:rPr>
        <w:t xml:space="preserve"> </w:t>
      </w:r>
      <w:r w:rsidRPr="00F7581F">
        <w:t xml:space="preserve"> wyznaczono termin do złożenia wniosków przez osoby, którym przysługuje pierwszeństwo w nabyciu nieruchomości na podstawie</w:t>
      </w:r>
      <w:r w:rsidR="00D46F37">
        <w:t xml:space="preserve"> </w:t>
      </w:r>
      <w:r w:rsidRPr="00F7581F">
        <w:t>art. 34 ust. 1 pkt 1 i 2 ustawy z dnia 21 sierpnia 1997 r. o gospodarce nieruchomościami (</w:t>
      </w:r>
      <w:proofErr w:type="spellStart"/>
      <w:r w:rsidR="00AD6D6C">
        <w:t>t.j</w:t>
      </w:r>
      <w:proofErr w:type="spellEnd"/>
      <w:r w:rsidR="00AD6D6C">
        <w:t xml:space="preserve">. </w:t>
      </w:r>
      <w:r w:rsidRPr="00F7581F">
        <w:t>Dz. U. z 20</w:t>
      </w:r>
      <w:r w:rsidR="00AD6D6C">
        <w:t>20</w:t>
      </w:r>
      <w:r w:rsidRPr="00F7581F">
        <w:t xml:space="preserve"> r. poz. </w:t>
      </w:r>
      <w:r w:rsidR="00AD6D6C">
        <w:t>1990</w:t>
      </w:r>
      <w:r w:rsidRPr="00F7581F">
        <w:t>) – wniosków nie złożono.</w:t>
      </w:r>
    </w:p>
    <w:p w14:paraId="3322BA76" w14:textId="70259A59" w:rsidR="00542364" w:rsidRPr="006C5E14" w:rsidRDefault="00542364" w:rsidP="0077233B">
      <w:pPr>
        <w:jc w:val="both"/>
      </w:pPr>
      <w:r>
        <w:t xml:space="preserve">Pierwsze przetargi przeprowadzono </w:t>
      </w:r>
      <w:r w:rsidRPr="006C5E14">
        <w:t>w dni</w:t>
      </w:r>
      <w:r w:rsidR="00F97332" w:rsidRPr="006C5E14">
        <w:t>ach</w:t>
      </w:r>
      <w:r w:rsidRPr="006C5E14">
        <w:t xml:space="preserve"> </w:t>
      </w:r>
      <w:r w:rsidR="00F97332" w:rsidRPr="006C5E14">
        <w:t>30.10.2020 r.</w:t>
      </w:r>
      <w:r w:rsidR="003F65CC" w:rsidRPr="006C5E14">
        <w:t xml:space="preserve">, </w:t>
      </w:r>
      <w:r w:rsidRPr="006C5E14">
        <w:t>01.12.2020 r.</w:t>
      </w:r>
      <w:r w:rsidR="003F65CC" w:rsidRPr="006C5E14">
        <w:t>, drugie w dniu 20.01.2021 r.</w:t>
      </w:r>
      <w:r w:rsidRPr="006C5E14">
        <w:t xml:space="preserve"> </w:t>
      </w:r>
      <w:r w:rsidR="00F97332" w:rsidRPr="006C5E14">
        <w:t xml:space="preserve">- </w:t>
      </w:r>
      <w:r w:rsidRPr="006C5E14">
        <w:t>zakończyły się wynikiem negatywnym.</w:t>
      </w:r>
    </w:p>
    <w:p w14:paraId="535F6D83" w14:textId="714A0180" w:rsidR="0077233B" w:rsidRPr="006C5E14" w:rsidRDefault="0077233B" w:rsidP="0077233B">
      <w:pPr>
        <w:pStyle w:val="NormalnyWeb"/>
        <w:spacing w:before="0" w:beforeAutospacing="0" w:after="0" w:afterAutospacing="0"/>
        <w:jc w:val="both"/>
        <w:textAlignment w:val="baseline"/>
      </w:pPr>
      <w:r w:rsidRPr="006C5E14">
        <w:rPr>
          <w:rStyle w:val="Pogrubienie"/>
          <w:bdr w:val="none" w:sz="0" w:space="0" w:color="auto" w:frame="1"/>
        </w:rPr>
        <w:t xml:space="preserve">Warunkiem uczestnictwa w przetargu jest </w:t>
      </w:r>
      <w:r w:rsidRPr="006C5E14">
        <w:rPr>
          <w:rFonts w:eastAsia="Calibri"/>
          <w:b/>
          <w:lang w:eastAsia="en-US"/>
        </w:rPr>
        <w:t xml:space="preserve">wpłacenie wadium </w:t>
      </w:r>
      <w:r w:rsidRPr="006C5E14">
        <w:rPr>
          <w:rFonts w:eastAsia="Calibri"/>
          <w:lang w:eastAsia="en-US"/>
        </w:rPr>
        <w:t xml:space="preserve">w podanej wysokości w pieniądzu polskim na konto Gminy Hrubieszów – Bank PEKAO SA o/Hrubieszów </w:t>
      </w:r>
      <w:r w:rsidRPr="006C5E14">
        <w:rPr>
          <w:rFonts w:eastAsia="Calibri"/>
          <w:b/>
          <w:lang w:eastAsia="en-US"/>
        </w:rPr>
        <w:t>nr 22124028291111000040270283</w:t>
      </w:r>
      <w:r w:rsidRPr="006C5E14">
        <w:rPr>
          <w:rFonts w:eastAsia="Calibri"/>
          <w:lang w:eastAsia="en-US"/>
        </w:rPr>
        <w:t xml:space="preserve"> </w:t>
      </w:r>
      <w:r w:rsidRPr="006C5E14">
        <w:rPr>
          <w:rFonts w:eastAsia="Calibri"/>
          <w:b/>
          <w:lang w:eastAsia="en-US"/>
        </w:rPr>
        <w:t xml:space="preserve">w terminie do dnia </w:t>
      </w:r>
      <w:r w:rsidR="00EE11BC" w:rsidRPr="006C5E14">
        <w:rPr>
          <w:rFonts w:eastAsia="Calibri"/>
          <w:b/>
          <w:lang w:eastAsia="en-US"/>
        </w:rPr>
        <w:t>11</w:t>
      </w:r>
      <w:r w:rsidRPr="006C5E14">
        <w:rPr>
          <w:rFonts w:eastAsia="Calibri"/>
          <w:b/>
          <w:lang w:eastAsia="en-US"/>
        </w:rPr>
        <w:t>.</w:t>
      </w:r>
      <w:r w:rsidR="00542364" w:rsidRPr="006C5E14">
        <w:rPr>
          <w:rFonts w:eastAsia="Calibri"/>
          <w:b/>
          <w:lang w:eastAsia="en-US"/>
        </w:rPr>
        <w:t>0</w:t>
      </w:r>
      <w:r w:rsidR="003F65CC" w:rsidRPr="006C5E14">
        <w:rPr>
          <w:rFonts w:eastAsia="Calibri"/>
          <w:b/>
          <w:lang w:eastAsia="en-US"/>
        </w:rPr>
        <w:t>3</w:t>
      </w:r>
      <w:r w:rsidRPr="006C5E14">
        <w:rPr>
          <w:rFonts w:eastAsia="Calibri"/>
          <w:b/>
          <w:lang w:eastAsia="en-US"/>
        </w:rPr>
        <w:t>.202</w:t>
      </w:r>
      <w:r w:rsidR="00542364" w:rsidRPr="006C5E14">
        <w:rPr>
          <w:rFonts w:eastAsia="Calibri"/>
          <w:b/>
          <w:lang w:eastAsia="en-US"/>
        </w:rPr>
        <w:t>1</w:t>
      </w:r>
      <w:r w:rsidRPr="006C5E14">
        <w:rPr>
          <w:rFonts w:eastAsia="Calibri"/>
          <w:b/>
          <w:lang w:eastAsia="en-US"/>
        </w:rPr>
        <w:t xml:space="preserve"> r. włącznie.</w:t>
      </w:r>
      <w:r w:rsidRPr="006C5E14">
        <w:t xml:space="preserve"> Za datę wniesienia wadium uważa się datę wpływu środków na konto Urzędu. </w:t>
      </w:r>
    </w:p>
    <w:p w14:paraId="0EF925D1" w14:textId="418E33D2" w:rsidR="0077233B" w:rsidRPr="006C5E14" w:rsidRDefault="0077233B" w:rsidP="0077233B">
      <w:pPr>
        <w:pStyle w:val="NormalnyWeb"/>
        <w:spacing w:before="0" w:beforeAutospacing="0" w:after="0" w:afterAutospacing="0"/>
        <w:jc w:val="both"/>
        <w:textAlignment w:val="baseline"/>
      </w:pPr>
      <w:r w:rsidRPr="006C5E14">
        <w:rPr>
          <w:rFonts w:eastAsia="Lucida Sans Unicode"/>
          <w:b/>
        </w:rPr>
        <w:t>Wadium należy wpłacić dla każdej nieruchomości osobno</w:t>
      </w:r>
      <w:r w:rsidRPr="006C5E14">
        <w:rPr>
          <w:rFonts w:eastAsia="Lucida Sans Unicode"/>
        </w:rPr>
        <w:t>, w tytule przelewu należy</w:t>
      </w:r>
      <w:r w:rsidRPr="006C5E14">
        <w:rPr>
          <w:rFonts w:eastAsia="Lucida Sans Unicode"/>
          <w:b/>
        </w:rPr>
        <w:t xml:space="preserve"> </w:t>
      </w:r>
      <w:r w:rsidRPr="006C5E14">
        <w:t>wpisać: „Wadium na działkę nr  …………w miejscowości ……</w:t>
      </w:r>
      <w:r w:rsidR="00D46F37" w:rsidRPr="006C5E14">
        <w:t>…….</w:t>
      </w:r>
      <w:r w:rsidRPr="006C5E14">
        <w:t xml:space="preserve">…… ” </w:t>
      </w:r>
      <w:r w:rsidRPr="006C5E14">
        <w:rPr>
          <w:rFonts w:eastAsia="Lucida Sans Unicode"/>
          <w:b/>
        </w:rPr>
        <w:t>.</w:t>
      </w:r>
    </w:p>
    <w:p w14:paraId="072C73A2" w14:textId="145AD11E" w:rsidR="0077233B" w:rsidRPr="006C5E14" w:rsidRDefault="0077233B" w:rsidP="0077233B">
      <w:pPr>
        <w:jc w:val="both"/>
        <w:rPr>
          <w:rFonts w:eastAsia="Calibri"/>
          <w:lang w:eastAsia="en-US"/>
        </w:rPr>
      </w:pPr>
      <w:r w:rsidRPr="006C5E14">
        <w:rPr>
          <w:rFonts w:eastAsia="Calibri"/>
          <w:lang w:eastAsia="en-US"/>
        </w:rPr>
        <w:t>Wadium wpłacone przez osoby, które nie wygrały przetargu zostanie zwrócone po zamknięciu przetargu, a osobie która przetarg wygrała wadium zalicza się na poczet ceny sprzedaży nieruchomości. Cena osiągnięta w przetargu będzie wymagalna w całości przed zawarciem notarialnej umowy sprzedaży.</w:t>
      </w:r>
    </w:p>
    <w:p w14:paraId="4F5CC3E0" w14:textId="1E6AE871" w:rsidR="0077233B" w:rsidRPr="00986C4C" w:rsidRDefault="0077233B" w:rsidP="0077233B">
      <w:pPr>
        <w:jc w:val="both"/>
        <w:rPr>
          <w:rFonts w:eastAsia="Calibri"/>
          <w:b/>
          <w:lang w:eastAsia="en-US"/>
        </w:rPr>
      </w:pPr>
      <w:r w:rsidRPr="00986C4C">
        <w:rPr>
          <w:rFonts w:eastAsia="Calibri"/>
          <w:lang w:eastAsia="en-US"/>
        </w:rPr>
        <w:t xml:space="preserve">Jeżeli osoba ustalona w drodze przetargu na nabywcę nieruchomości nie stawi się bez usprawiedliwienia do zawarcia aktu notarialnego </w:t>
      </w:r>
      <w:r w:rsidR="00D46F37">
        <w:rPr>
          <w:rFonts w:eastAsia="Calibri"/>
          <w:lang w:eastAsia="en-US"/>
        </w:rPr>
        <w:t xml:space="preserve">                                </w:t>
      </w:r>
      <w:r w:rsidRPr="00986C4C">
        <w:rPr>
          <w:rFonts w:eastAsia="Calibri"/>
          <w:lang w:eastAsia="en-US"/>
        </w:rPr>
        <w:t>w wyznaczonym miejscu i terminie podanym w zawiadomieniu, organizator przetargu może odstąpić od zawarcia umowy a wpłacone wadium nie podlega zwrotowi.</w:t>
      </w:r>
      <w:r w:rsidRPr="00986C4C">
        <w:rPr>
          <w:rFonts w:eastAsia="Calibri"/>
          <w:color w:val="FF0000"/>
          <w:lang w:eastAsia="en-US"/>
        </w:rPr>
        <w:t xml:space="preserve"> </w:t>
      </w:r>
      <w:r w:rsidRPr="00986C4C">
        <w:rPr>
          <w:rFonts w:eastAsia="Calibri"/>
          <w:lang w:eastAsia="en-US"/>
        </w:rPr>
        <w:t>Koszty notarialne i sądowe ponosi nabywca nieruchomości.</w:t>
      </w:r>
    </w:p>
    <w:p w14:paraId="34D340CB" w14:textId="77777777" w:rsidR="0077233B" w:rsidRDefault="0077233B" w:rsidP="0077233B">
      <w:pPr>
        <w:ind w:left="-284" w:firstLine="284"/>
        <w:jc w:val="both"/>
        <w:rPr>
          <w:rFonts w:eastAsia="Calibri"/>
          <w:b/>
          <w:lang w:eastAsia="en-US"/>
        </w:rPr>
      </w:pPr>
    </w:p>
    <w:p w14:paraId="27696C1C" w14:textId="77777777" w:rsidR="0077233B" w:rsidRPr="00986C4C" w:rsidRDefault="0077233B" w:rsidP="0077233B">
      <w:pPr>
        <w:ind w:left="-284" w:firstLine="284"/>
        <w:jc w:val="both"/>
        <w:rPr>
          <w:rFonts w:eastAsia="Calibri"/>
          <w:color w:val="FF0000"/>
          <w:lang w:eastAsia="en-US"/>
        </w:rPr>
      </w:pPr>
      <w:r w:rsidRPr="00986C4C">
        <w:rPr>
          <w:rFonts w:eastAsia="Calibri"/>
          <w:b/>
          <w:lang w:eastAsia="en-US"/>
        </w:rPr>
        <w:t>Ponadto warunkiem udziału w przetargu jest:</w:t>
      </w:r>
      <w:r w:rsidRPr="00986C4C">
        <w:rPr>
          <w:rFonts w:eastAsia="Calibri"/>
          <w:color w:val="FF0000"/>
          <w:lang w:eastAsia="en-US"/>
        </w:rPr>
        <w:t xml:space="preserve"> </w:t>
      </w:r>
    </w:p>
    <w:p w14:paraId="12654923" w14:textId="77777777" w:rsidR="0077233B" w:rsidRPr="00986C4C" w:rsidRDefault="0077233B" w:rsidP="0077233B">
      <w:pPr>
        <w:pStyle w:val="Akapitzlist"/>
        <w:numPr>
          <w:ilvl w:val="0"/>
          <w:numId w:val="1"/>
        </w:numPr>
        <w:ind w:left="284" w:hanging="284"/>
        <w:jc w:val="both"/>
        <w:rPr>
          <w:rFonts w:eastAsia="Calibri"/>
          <w:b/>
          <w:lang w:eastAsia="en-US"/>
        </w:rPr>
      </w:pPr>
      <w:r w:rsidRPr="00986C4C">
        <w:rPr>
          <w:rFonts w:eastAsia="Calibri"/>
          <w:b/>
          <w:lang w:eastAsia="en-US"/>
        </w:rPr>
        <w:t>W przypadku osób fizycznych</w:t>
      </w:r>
      <w:r w:rsidRPr="00986C4C">
        <w:rPr>
          <w:rFonts w:eastAsia="Calibri"/>
          <w:lang w:eastAsia="en-US"/>
        </w:rPr>
        <w:t xml:space="preserve"> – osobiste stawiennictwo</w:t>
      </w:r>
      <w:r w:rsidRPr="00760287">
        <w:rPr>
          <w:rFonts w:eastAsia="Calibri"/>
          <w:lang w:eastAsia="en-US"/>
        </w:rPr>
        <w:t xml:space="preserve"> </w:t>
      </w:r>
      <w:r w:rsidRPr="00986C4C">
        <w:rPr>
          <w:rFonts w:eastAsia="Calibri"/>
          <w:lang w:eastAsia="en-US"/>
        </w:rPr>
        <w:t>z dowodem tożsamości w dniu przetargu lub</w:t>
      </w:r>
      <w:r>
        <w:rPr>
          <w:rFonts w:eastAsia="Calibri"/>
          <w:lang w:eastAsia="en-US"/>
        </w:rPr>
        <w:t xml:space="preserve"> w przypadku reprezentowania</w:t>
      </w:r>
      <w:r w:rsidRPr="00986C4C">
        <w:rPr>
          <w:rFonts w:eastAsia="Calibri"/>
          <w:lang w:eastAsia="en-US"/>
        </w:rPr>
        <w:t xml:space="preserve"> przez pełnomocnika na podstawie pełnomocnictwa sporządzonego notarialnie.</w:t>
      </w:r>
    </w:p>
    <w:p w14:paraId="52B38AD2" w14:textId="16C07F4D" w:rsidR="0077233B" w:rsidRPr="00986C4C" w:rsidRDefault="0077233B" w:rsidP="0077233B">
      <w:pPr>
        <w:pStyle w:val="Akapitzlist"/>
        <w:numPr>
          <w:ilvl w:val="0"/>
          <w:numId w:val="1"/>
        </w:numPr>
        <w:ind w:left="284" w:hanging="284"/>
        <w:jc w:val="both"/>
        <w:rPr>
          <w:rFonts w:eastAsia="Calibri"/>
          <w:b/>
          <w:lang w:eastAsia="en-US"/>
        </w:rPr>
      </w:pPr>
      <w:r w:rsidRPr="00986C4C">
        <w:rPr>
          <w:rFonts w:eastAsia="Calibri"/>
          <w:b/>
          <w:lang w:eastAsia="en-US"/>
        </w:rPr>
        <w:t>W przypadku osób pozostających w związku małżeńskim</w:t>
      </w:r>
      <w:r>
        <w:rPr>
          <w:rFonts w:eastAsia="Calibri"/>
          <w:b/>
          <w:lang w:eastAsia="en-US"/>
        </w:rPr>
        <w:t>,</w:t>
      </w:r>
      <w:r w:rsidRPr="00986C4C">
        <w:rPr>
          <w:rFonts w:eastAsia="Calibri"/>
          <w:b/>
          <w:lang w:eastAsia="en-US"/>
        </w:rPr>
        <w:t xml:space="preserve"> posiadających ustawową współwłasność małżeńską</w:t>
      </w:r>
      <w:r>
        <w:rPr>
          <w:rFonts w:eastAsia="Calibri"/>
          <w:b/>
          <w:lang w:eastAsia="en-US"/>
        </w:rPr>
        <w:t>,</w:t>
      </w:r>
      <w:r w:rsidRPr="00986C4C">
        <w:rPr>
          <w:rFonts w:eastAsia="Calibri"/>
          <w:b/>
          <w:lang w:eastAsia="en-US"/>
        </w:rPr>
        <w:t xml:space="preserve"> do udziału w przetargu wymagana jest obecność obojga małżonków. </w:t>
      </w:r>
      <w:r w:rsidRPr="00986C4C">
        <w:rPr>
          <w:rFonts w:eastAsia="Calibri"/>
          <w:lang w:eastAsia="en-US"/>
        </w:rPr>
        <w:t xml:space="preserve">W przypadku uczestnictwa w przetargu jednego małżonka należy złożyć do akt pisemne oświadczenie współmałżonka </w:t>
      </w:r>
      <w:r w:rsidRPr="00986C4C">
        <w:t>z notarialnym poświadczeniem podpisu</w:t>
      </w:r>
      <w:r>
        <w:t>,</w:t>
      </w:r>
      <w:r w:rsidRPr="00986C4C">
        <w:rPr>
          <w:rFonts w:eastAsia="Calibri"/>
          <w:lang w:eastAsia="en-US"/>
        </w:rPr>
        <w:t xml:space="preserve"> o wyrażeniu zgody na przystąpienie małżonka do przetargu z zamiarem nabycia nieruchomości będącej przedmiotem przetargu ze środków pochodzących z majątku wspólnego</w:t>
      </w:r>
      <w:r>
        <w:rPr>
          <w:rFonts w:eastAsia="Calibri"/>
          <w:lang w:eastAsia="en-US"/>
        </w:rPr>
        <w:t>,</w:t>
      </w:r>
      <w:r w:rsidRPr="00986C4C">
        <w:rPr>
          <w:rFonts w:eastAsia="Calibri"/>
          <w:lang w:eastAsia="en-US"/>
        </w:rPr>
        <w:t xml:space="preserve"> za cenę ustaloną w przetargu </w:t>
      </w:r>
      <w:r w:rsidRPr="00986C4C">
        <w:t>lub złożenie przez osobę przystępującą do przetargu, dokumentu świadczącego o istnieniu rozdzielności majątkowej pomiędzy małżonkami.</w:t>
      </w:r>
      <w:r>
        <w:rPr>
          <w:rFonts w:eastAsia="Calibri"/>
          <w:lang w:eastAsia="en-US"/>
        </w:rPr>
        <w:t xml:space="preserve">                        </w:t>
      </w:r>
      <w:r w:rsidRPr="00986C4C">
        <w:rPr>
          <w:rFonts w:eastAsia="Calibri"/>
          <w:lang w:eastAsia="en-US"/>
        </w:rPr>
        <w:t>W przypadku nabywania nieruchomości z majątku odrębnego</w:t>
      </w:r>
      <w:r>
        <w:rPr>
          <w:rFonts w:eastAsia="Calibri"/>
          <w:lang w:eastAsia="en-US"/>
        </w:rPr>
        <w:t xml:space="preserve"> należy  złożyć pisemne oświadczenie</w:t>
      </w:r>
      <w:r w:rsidRPr="00986C4C">
        <w:rPr>
          <w:rFonts w:eastAsia="Calibri"/>
          <w:lang w:eastAsia="en-US"/>
        </w:rPr>
        <w:t>.</w:t>
      </w:r>
    </w:p>
    <w:p w14:paraId="4CE18297" w14:textId="77777777" w:rsidR="0077233B" w:rsidRPr="00986C4C" w:rsidRDefault="0077233B" w:rsidP="0077233B">
      <w:pPr>
        <w:pStyle w:val="Akapitzlist"/>
        <w:numPr>
          <w:ilvl w:val="0"/>
          <w:numId w:val="1"/>
        </w:numPr>
        <w:ind w:left="284" w:hanging="284"/>
        <w:jc w:val="both"/>
        <w:rPr>
          <w:rFonts w:eastAsia="Calibri"/>
          <w:lang w:eastAsia="en-US"/>
        </w:rPr>
      </w:pPr>
      <w:r w:rsidRPr="00986C4C">
        <w:rPr>
          <w:rFonts w:eastAsia="Calibri"/>
          <w:b/>
          <w:lang w:eastAsia="en-US"/>
        </w:rPr>
        <w:t>W przypadku osób prawnych</w:t>
      </w:r>
      <w:r w:rsidRPr="00986C4C">
        <w:rPr>
          <w:rFonts w:eastAsia="Calibri"/>
          <w:lang w:eastAsia="en-US"/>
        </w:rPr>
        <w:t xml:space="preserve"> </w:t>
      </w:r>
      <w:r w:rsidRPr="00986C4C">
        <w:t>koniecznym jest przedłożenie aktualnego wypisu z właściwego dla danego podmiotu rejestru, a w przypadku reprezentowania osoby prawnej przez pełnomocnika oprócz aktualnego wypisu koniecznym jest również przedłożenie notarialnie potwierdzonego pełnomocnictwa upoważniającego do działania na każdym etapie postępowania przetargowego.</w:t>
      </w:r>
    </w:p>
    <w:p w14:paraId="025BAEB4" w14:textId="77777777" w:rsidR="0077233B" w:rsidRPr="00722DA5" w:rsidRDefault="0077233B" w:rsidP="0077233B">
      <w:pPr>
        <w:pStyle w:val="Akapitzlist"/>
        <w:numPr>
          <w:ilvl w:val="0"/>
          <w:numId w:val="1"/>
        </w:numPr>
        <w:ind w:left="284" w:hanging="284"/>
        <w:jc w:val="both"/>
        <w:rPr>
          <w:rFonts w:eastAsia="Calibri"/>
          <w:lang w:eastAsia="en-US"/>
        </w:rPr>
      </w:pPr>
      <w:r>
        <w:rPr>
          <w:b/>
        </w:rPr>
        <w:lastRenderedPageBreak/>
        <w:t xml:space="preserve">W przypadku osób będących cudzoziemcami, </w:t>
      </w:r>
      <w:r w:rsidRPr="00986C4C">
        <w:t xml:space="preserve">w rozumieniu ustawy z dnia 24 marca 1920 r. o nabywaniu nieruchomości przez cudzoziemców </w:t>
      </w:r>
      <w:r>
        <w:t xml:space="preserve">                              </w:t>
      </w:r>
      <w:r w:rsidRPr="00C62890">
        <w:t>(</w:t>
      </w:r>
      <w:proofErr w:type="spellStart"/>
      <w:r>
        <w:t>t.j</w:t>
      </w:r>
      <w:proofErr w:type="spellEnd"/>
      <w:r>
        <w:t xml:space="preserve">. </w:t>
      </w:r>
      <w:r w:rsidRPr="00C62890">
        <w:t>Dz.U. z 2017 r. poz. 2278</w:t>
      </w:r>
      <w:r>
        <w:t xml:space="preserve"> ze zm.</w:t>
      </w:r>
      <w:r w:rsidRPr="00C62890">
        <w:t>)</w:t>
      </w:r>
      <w:r>
        <w:t xml:space="preserve"> </w:t>
      </w:r>
      <w:r w:rsidRPr="00986C4C">
        <w:t>wymagane jest stosowne zezwolenie wynikające z przepisów tej ustawy.</w:t>
      </w:r>
    </w:p>
    <w:p w14:paraId="343321C3" w14:textId="77777777" w:rsidR="00D46F37" w:rsidRDefault="00D46F37" w:rsidP="0077233B">
      <w:pPr>
        <w:pStyle w:val="NormalnyWeb"/>
        <w:spacing w:before="0" w:beforeAutospacing="0" w:after="0" w:afterAutospacing="0"/>
        <w:jc w:val="both"/>
        <w:textAlignment w:val="baseline"/>
      </w:pPr>
    </w:p>
    <w:p w14:paraId="1249ECAF" w14:textId="45E31897" w:rsidR="0077233B" w:rsidRPr="00986C4C" w:rsidRDefault="0077233B" w:rsidP="0077233B">
      <w:pPr>
        <w:pStyle w:val="NormalnyWeb"/>
        <w:spacing w:before="0" w:beforeAutospacing="0" w:after="0" w:afterAutospacing="0"/>
        <w:jc w:val="both"/>
        <w:textAlignment w:val="baseline"/>
      </w:pPr>
      <w:r w:rsidRPr="00986C4C">
        <w:t>O wysokości postąpienia decydują uczestnicy przetargu, z tym że postąpienie nie może wynosić mniej niż 1% ceny wywoławczej z zaokrągleniem w górę do pełnych dziesiątek złotych.</w:t>
      </w:r>
    </w:p>
    <w:p w14:paraId="3909BF62" w14:textId="77777777" w:rsidR="0077233B" w:rsidRPr="00DC45C1" w:rsidRDefault="0077233B" w:rsidP="0077233B">
      <w:pPr>
        <w:pStyle w:val="NormalnyWeb"/>
        <w:spacing w:before="0" w:beforeAutospacing="0" w:after="0" w:afterAutospacing="0"/>
      </w:pPr>
      <w:r>
        <w:t>Nieruchomości przeznaczone na przetarg  nie są obciążone ograniczonymi prawami rzeczowymi i nie ma przeszkód prawnych do rozporządzania nimi.</w:t>
      </w:r>
    </w:p>
    <w:p w14:paraId="45FFD9DC" w14:textId="77777777" w:rsidR="0077233B" w:rsidRDefault="0077233B" w:rsidP="0077233B">
      <w:pPr>
        <w:pStyle w:val="NormalnyWeb"/>
        <w:spacing w:before="0" w:beforeAutospacing="0" w:after="0" w:afterAutospacing="0"/>
        <w:jc w:val="both"/>
      </w:pPr>
      <w:r>
        <w:t>Gmina Hrubieszów nie odpowiada za wady ukryte zbywanych nieruchomości, w tym także za nie ujawniony w Powiatowym Zasobie Geodezyjnym                                i Kartograficznym przebieg  podziemnych mediów. Przed przystąpieniem do przetargu uczestnik zobowiązany jest zapoznać się z przedmiotem przetargu. </w:t>
      </w:r>
    </w:p>
    <w:p w14:paraId="03559CCD" w14:textId="77777777" w:rsidR="0077233B" w:rsidRPr="009073E6" w:rsidRDefault="0077233B" w:rsidP="0077233B">
      <w:pPr>
        <w:jc w:val="both"/>
        <w:rPr>
          <w:rFonts w:eastAsia="Calibri"/>
          <w:b/>
          <w:lang w:eastAsia="en-US"/>
        </w:rPr>
      </w:pPr>
      <w:r w:rsidRPr="00986C4C">
        <w:rPr>
          <w:rFonts w:eastAsia="Calibri"/>
          <w:lang w:eastAsia="en-US"/>
        </w:rPr>
        <w:t>Właściwy organ okazuje położenie nieruchomości w terenie bez obowiązku wskazania granic szczegółowych.</w:t>
      </w:r>
      <w:r w:rsidRPr="00986C4C">
        <w:rPr>
          <w:rFonts w:eastAsia="Calibri"/>
          <w:b/>
          <w:lang w:eastAsia="en-US"/>
        </w:rPr>
        <w:t xml:space="preserve"> </w:t>
      </w:r>
      <w:r w:rsidRPr="00616315">
        <w:rPr>
          <w:color w:val="121414"/>
        </w:rPr>
        <w:t>Koszty ewent</w:t>
      </w:r>
      <w:r>
        <w:rPr>
          <w:color w:val="121414"/>
        </w:rPr>
        <w:t>ualnego wskazania granic ponosi n</w:t>
      </w:r>
      <w:r w:rsidRPr="00616315">
        <w:rPr>
          <w:color w:val="121414"/>
        </w:rPr>
        <w:t>abywca.</w:t>
      </w:r>
      <w:r w:rsidRPr="00616315">
        <w:rPr>
          <w:rFonts w:eastAsia="Calibri"/>
          <w:lang w:eastAsia="en-US"/>
        </w:rPr>
        <w:t xml:space="preserve"> </w:t>
      </w:r>
    </w:p>
    <w:p w14:paraId="066D09B7" w14:textId="4881E635" w:rsidR="0077233B" w:rsidRPr="00986C4C" w:rsidRDefault="0077233B" w:rsidP="0077233B">
      <w:pPr>
        <w:ind w:left="-284" w:firstLine="284"/>
        <w:jc w:val="both"/>
        <w:rPr>
          <w:rFonts w:eastAsia="Calibri"/>
          <w:lang w:eastAsia="en-US"/>
        </w:rPr>
      </w:pPr>
      <w:r w:rsidRPr="00986C4C">
        <w:rPr>
          <w:rFonts w:eastAsia="Calibri"/>
          <w:lang w:eastAsia="en-US"/>
        </w:rPr>
        <w:t>Zastrzega się prawo odwołania przetargu z ważnych powodów</w:t>
      </w:r>
      <w:r>
        <w:rPr>
          <w:rFonts w:eastAsia="Calibri"/>
          <w:lang w:eastAsia="en-US"/>
        </w:rPr>
        <w:t xml:space="preserve">. Informację o odwołaniu przetargu podaje się niezwłocznie do publicznej  </w:t>
      </w:r>
      <w:r>
        <w:rPr>
          <w:rFonts w:eastAsia="Calibri"/>
          <w:lang w:eastAsia="en-US"/>
        </w:rPr>
        <w:tab/>
        <w:t>wiadomości.</w:t>
      </w:r>
      <w:r w:rsidRPr="00986C4C">
        <w:rPr>
          <w:rFonts w:eastAsia="Calibri"/>
          <w:b/>
          <w:lang w:eastAsia="en-US"/>
        </w:rPr>
        <w:t xml:space="preserve"> </w:t>
      </w:r>
    </w:p>
    <w:p w14:paraId="201A6F86" w14:textId="5E579702" w:rsidR="0077233B" w:rsidRPr="00616315" w:rsidRDefault="0077233B" w:rsidP="0077233B">
      <w:pPr>
        <w:jc w:val="both"/>
        <w:rPr>
          <w:rFonts w:eastAsia="Calibri"/>
          <w:lang w:eastAsia="en-US"/>
        </w:rPr>
      </w:pPr>
      <w:r w:rsidRPr="00986C4C">
        <w:rPr>
          <w:rFonts w:eastAsia="Calibri"/>
          <w:lang w:eastAsia="en-US"/>
        </w:rPr>
        <w:t xml:space="preserve">Ogłoszenie zostaje podane do publicznej wiadomości na okres </w:t>
      </w:r>
      <w:r w:rsidRPr="006C5E14">
        <w:rPr>
          <w:rFonts w:eastAsia="Calibri"/>
          <w:lang w:eastAsia="en-US"/>
        </w:rPr>
        <w:t>30 dni</w:t>
      </w:r>
      <w:r w:rsidRPr="006C5E14">
        <w:rPr>
          <w:rFonts w:eastAsia="Calibri"/>
          <w:b/>
          <w:lang w:eastAsia="en-US"/>
        </w:rPr>
        <w:t xml:space="preserve"> </w:t>
      </w:r>
      <w:r w:rsidRPr="006C5E14">
        <w:rPr>
          <w:rFonts w:eastAsia="Calibri"/>
          <w:lang w:eastAsia="en-US"/>
        </w:rPr>
        <w:t xml:space="preserve">od </w:t>
      </w:r>
      <w:r w:rsidR="003F65CC" w:rsidRPr="006C5E14">
        <w:rPr>
          <w:rFonts w:eastAsia="Calibri"/>
          <w:lang w:eastAsia="en-US"/>
        </w:rPr>
        <w:t>0</w:t>
      </w:r>
      <w:r w:rsidR="00EE11BC" w:rsidRPr="006C5E14">
        <w:rPr>
          <w:rFonts w:eastAsia="Calibri"/>
          <w:lang w:eastAsia="en-US"/>
        </w:rPr>
        <w:t>9</w:t>
      </w:r>
      <w:r w:rsidRPr="006C5E14">
        <w:rPr>
          <w:rFonts w:eastAsia="Calibri"/>
          <w:lang w:eastAsia="en-US"/>
        </w:rPr>
        <w:t>.</w:t>
      </w:r>
      <w:r w:rsidR="003F65CC" w:rsidRPr="006C5E14">
        <w:rPr>
          <w:rFonts w:eastAsia="Calibri"/>
          <w:lang w:eastAsia="en-US"/>
        </w:rPr>
        <w:t>0</w:t>
      </w:r>
      <w:r w:rsidR="00542364" w:rsidRPr="006C5E14">
        <w:rPr>
          <w:rFonts w:eastAsia="Calibri"/>
          <w:lang w:eastAsia="en-US"/>
        </w:rPr>
        <w:t>2</w:t>
      </w:r>
      <w:r w:rsidRPr="006C5E14">
        <w:rPr>
          <w:rFonts w:eastAsia="Calibri"/>
          <w:lang w:eastAsia="en-US"/>
        </w:rPr>
        <w:t>.202</w:t>
      </w:r>
      <w:r w:rsidR="003F65CC" w:rsidRPr="006C5E14">
        <w:rPr>
          <w:rFonts w:eastAsia="Calibri"/>
          <w:lang w:eastAsia="en-US"/>
        </w:rPr>
        <w:t>1</w:t>
      </w:r>
      <w:r w:rsidRPr="006C5E14">
        <w:rPr>
          <w:rFonts w:eastAsia="Calibri"/>
          <w:lang w:eastAsia="en-US"/>
        </w:rPr>
        <w:t xml:space="preserve"> r. przez wywieszenie na tablicy ogłoszeń w Urzędzie Gminy  Hrubieszów, na stronie internetowej </w:t>
      </w:r>
      <w:hyperlink r:id="rId6" w:history="1">
        <w:r w:rsidRPr="006C5E14">
          <w:rPr>
            <w:rFonts w:eastAsiaTheme="minorHAnsi"/>
            <w:u w:val="single"/>
            <w:lang w:eastAsia="en-US"/>
          </w:rPr>
          <w:t>www.hrubieszow-gmina.pl</w:t>
        </w:r>
      </w:hyperlink>
      <w:r w:rsidRPr="006C5E14">
        <w:rPr>
          <w:rFonts w:eastAsiaTheme="minorHAnsi"/>
          <w:lang w:eastAsia="en-US"/>
        </w:rPr>
        <w:t>,</w:t>
      </w:r>
      <w:r w:rsidRPr="006C5E14">
        <w:rPr>
          <w:rFonts w:eastAsia="Calibri"/>
          <w:lang w:eastAsia="en-US"/>
        </w:rPr>
        <w:t xml:space="preserve"> w Biuletynie Informacji Publicznej oraz w sposób zwyczajowo przyjęty – na tablicach ogłoszeń w wymienionych w ogłoszeniu miejscowościach.</w:t>
      </w:r>
      <w:r w:rsidRPr="006C5E14">
        <w:t xml:space="preserve"> </w:t>
      </w:r>
      <w:r w:rsidR="00D46F37" w:rsidRPr="006C5E14">
        <w:t xml:space="preserve">Wyciąg z </w:t>
      </w:r>
      <w:r w:rsidR="00D46F37">
        <w:t>ogłoszenia przetargu zostanie zamieszczony w prasie o zasięgu obejmującym co najmniej powiat hrubieszowski,</w:t>
      </w:r>
      <w:r w:rsidR="006C5E14">
        <w:t xml:space="preserve"> </w:t>
      </w:r>
      <w:r w:rsidR="00D46F37">
        <w:t>ukazującej się nie rzadziej niż raz w tygodniu.</w:t>
      </w:r>
    </w:p>
    <w:p w14:paraId="31352A71" w14:textId="5EE1FB19" w:rsidR="0077233B" w:rsidRPr="00986C4C" w:rsidRDefault="0077233B" w:rsidP="0077233B">
      <w:pPr>
        <w:ind w:left="-284" w:firstLine="284"/>
        <w:jc w:val="both"/>
        <w:rPr>
          <w:rFonts w:eastAsia="Calibri"/>
          <w:b/>
          <w:lang w:eastAsia="en-US"/>
        </w:rPr>
      </w:pPr>
      <w:r w:rsidRPr="00986C4C">
        <w:rPr>
          <w:rFonts w:eastAsia="Calibri"/>
          <w:b/>
          <w:lang w:eastAsia="en-US"/>
        </w:rPr>
        <w:t>Więcej informacji można uzyskać w Urzęd</w:t>
      </w:r>
      <w:r w:rsidR="00542364">
        <w:rPr>
          <w:rFonts w:eastAsia="Calibri"/>
          <w:b/>
          <w:lang w:eastAsia="en-US"/>
        </w:rPr>
        <w:t>zie</w:t>
      </w:r>
      <w:r w:rsidRPr="00986C4C">
        <w:rPr>
          <w:rFonts w:eastAsia="Calibri"/>
          <w:b/>
          <w:lang w:eastAsia="en-US"/>
        </w:rPr>
        <w:t xml:space="preserve"> Gminy </w:t>
      </w:r>
      <w:r>
        <w:rPr>
          <w:rFonts w:eastAsia="Calibri"/>
          <w:b/>
          <w:lang w:eastAsia="en-US"/>
        </w:rPr>
        <w:t>Hrubieszów,</w:t>
      </w:r>
      <w:r w:rsidR="00542364">
        <w:rPr>
          <w:rFonts w:eastAsia="Calibri"/>
          <w:b/>
          <w:lang w:eastAsia="en-US"/>
        </w:rPr>
        <w:t xml:space="preserve"> </w:t>
      </w:r>
      <w:r w:rsidRPr="00986C4C">
        <w:rPr>
          <w:rFonts w:eastAsia="Calibri"/>
          <w:b/>
          <w:lang w:eastAsia="en-US"/>
        </w:rPr>
        <w:t>pod numer</w:t>
      </w:r>
      <w:r>
        <w:rPr>
          <w:rFonts w:eastAsia="Calibri"/>
          <w:b/>
          <w:lang w:eastAsia="en-US"/>
        </w:rPr>
        <w:t>em telefonu 84 696 26 81 wew. 22</w:t>
      </w:r>
      <w:r w:rsidRPr="00986C4C">
        <w:rPr>
          <w:rFonts w:eastAsia="Calibri"/>
          <w:b/>
          <w:lang w:eastAsia="en-US"/>
        </w:rPr>
        <w:t xml:space="preserve"> </w:t>
      </w:r>
      <w:r w:rsidRPr="00986C4C">
        <w:rPr>
          <w:rFonts w:eastAsia="Calibri"/>
          <w:b/>
          <w:lang w:eastAsia="en-US"/>
        </w:rPr>
        <w:br/>
        <w:t xml:space="preserve">     w godzinach pracy urzędu.</w:t>
      </w:r>
    </w:p>
    <w:p w14:paraId="5FAA04D2" w14:textId="77777777" w:rsidR="0077233B" w:rsidRDefault="0077233B" w:rsidP="0077233B">
      <w:pPr>
        <w:ind w:left="-284" w:firstLine="284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>
        <w:rPr>
          <w:rFonts w:eastAsia="Calibri"/>
          <w:bCs/>
          <w:lang w:eastAsia="en-US"/>
        </w:rPr>
        <w:tab/>
      </w:r>
      <w:r>
        <w:rPr>
          <w:rFonts w:eastAsia="Calibri"/>
          <w:bCs/>
          <w:lang w:eastAsia="en-US"/>
        </w:rPr>
        <w:tab/>
      </w:r>
      <w:r>
        <w:rPr>
          <w:rFonts w:eastAsia="Calibri"/>
          <w:bCs/>
          <w:lang w:eastAsia="en-US"/>
        </w:rPr>
        <w:tab/>
      </w:r>
      <w:r>
        <w:rPr>
          <w:rFonts w:eastAsia="Calibri"/>
          <w:bCs/>
          <w:lang w:eastAsia="en-US"/>
        </w:rPr>
        <w:tab/>
      </w:r>
      <w:r>
        <w:rPr>
          <w:rFonts w:eastAsia="Calibri"/>
          <w:bCs/>
          <w:lang w:eastAsia="en-US"/>
        </w:rPr>
        <w:tab/>
      </w:r>
      <w:r>
        <w:rPr>
          <w:rFonts w:eastAsia="Calibri"/>
          <w:bCs/>
          <w:lang w:eastAsia="en-US"/>
        </w:rPr>
        <w:tab/>
      </w:r>
      <w:r>
        <w:rPr>
          <w:rFonts w:eastAsia="Calibri"/>
          <w:bCs/>
          <w:lang w:eastAsia="en-US"/>
        </w:rPr>
        <w:tab/>
      </w:r>
      <w:r>
        <w:rPr>
          <w:rFonts w:eastAsia="Calibri"/>
          <w:bCs/>
          <w:lang w:eastAsia="en-US"/>
        </w:rPr>
        <w:tab/>
      </w:r>
      <w:r>
        <w:rPr>
          <w:rFonts w:eastAsia="Calibri"/>
          <w:bCs/>
          <w:lang w:eastAsia="en-US"/>
        </w:rPr>
        <w:tab/>
      </w:r>
      <w:r>
        <w:rPr>
          <w:rFonts w:eastAsia="Calibri"/>
          <w:bCs/>
          <w:lang w:eastAsia="en-US"/>
        </w:rPr>
        <w:tab/>
      </w:r>
      <w:r>
        <w:rPr>
          <w:rFonts w:eastAsia="Calibri"/>
          <w:bCs/>
          <w:lang w:eastAsia="en-US"/>
        </w:rPr>
        <w:tab/>
      </w:r>
      <w:r>
        <w:rPr>
          <w:rFonts w:eastAsia="Calibri"/>
          <w:bCs/>
          <w:lang w:eastAsia="en-US"/>
        </w:rPr>
        <w:tab/>
      </w:r>
      <w:r>
        <w:rPr>
          <w:rFonts w:eastAsia="Calibri"/>
          <w:bCs/>
          <w:lang w:eastAsia="en-US"/>
        </w:rPr>
        <w:tab/>
      </w:r>
      <w:r>
        <w:rPr>
          <w:rFonts w:eastAsia="Calibri"/>
          <w:bCs/>
          <w:lang w:eastAsia="en-US"/>
        </w:rPr>
        <w:tab/>
      </w:r>
    </w:p>
    <w:p w14:paraId="7FAFF1F3" w14:textId="1BE1F96E" w:rsidR="00DE749F" w:rsidRDefault="00DE749F" w:rsidP="00C9361E">
      <w:pPr>
        <w:ind w:right="-597"/>
        <w:jc w:val="both"/>
        <w:rPr>
          <w:rFonts w:eastAsia="Calibri"/>
          <w:lang w:eastAsia="en-US"/>
        </w:rPr>
      </w:pPr>
    </w:p>
    <w:p w14:paraId="472AB811" w14:textId="4CE44C7A" w:rsidR="00DE749F" w:rsidRDefault="00DE749F" w:rsidP="00C9361E">
      <w:pPr>
        <w:ind w:right="-597"/>
        <w:jc w:val="both"/>
        <w:rPr>
          <w:rFonts w:eastAsia="Calibri"/>
          <w:lang w:eastAsia="en-US"/>
        </w:rPr>
      </w:pPr>
    </w:p>
    <w:p w14:paraId="6D56B82A" w14:textId="7943CE98" w:rsidR="00DE749F" w:rsidRDefault="00DE749F" w:rsidP="00C9361E">
      <w:pPr>
        <w:ind w:right="-59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</w:t>
      </w:r>
      <w:r>
        <w:rPr>
          <w:rFonts w:eastAsia="Calibri"/>
          <w:lang w:eastAsia="en-US"/>
        </w:rPr>
        <w:tab/>
        <w:t xml:space="preserve">      Wójt Gminy Hrubieszów</w:t>
      </w:r>
    </w:p>
    <w:p w14:paraId="6390AE53" w14:textId="407C8084" w:rsidR="00DE749F" w:rsidRDefault="00DE749F" w:rsidP="00C9361E">
      <w:pPr>
        <w:ind w:right="-597"/>
        <w:jc w:val="both"/>
        <w:rPr>
          <w:rFonts w:eastAsia="Calibri"/>
          <w:lang w:eastAsia="en-US"/>
        </w:rPr>
      </w:pPr>
    </w:p>
    <w:p w14:paraId="035B240B" w14:textId="722608BE" w:rsidR="00DE749F" w:rsidRPr="00BE52EC" w:rsidRDefault="00DE749F" w:rsidP="00C9361E">
      <w:pPr>
        <w:ind w:right="-59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/-/ Tomasz Zając</w:t>
      </w:r>
    </w:p>
    <w:sectPr w:rsidR="00DE749F" w:rsidRPr="00BE52EC" w:rsidSect="00294CBF">
      <w:pgSz w:w="16838" w:h="11906" w:orient="landscape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001008"/>
    <w:multiLevelType w:val="hybridMultilevel"/>
    <w:tmpl w:val="0894563E"/>
    <w:lvl w:ilvl="0" w:tplc="FAFC528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436"/>
    <w:rsid w:val="000701B5"/>
    <w:rsid w:val="00082365"/>
    <w:rsid w:val="000B40B6"/>
    <w:rsid w:val="000D3591"/>
    <w:rsid w:val="000F39F2"/>
    <w:rsid w:val="00122F63"/>
    <w:rsid w:val="00161183"/>
    <w:rsid w:val="00161436"/>
    <w:rsid w:val="001644BB"/>
    <w:rsid w:val="00186729"/>
    <w:rsid w:val="001A393F"/>
    <w:rsid w:val="001D486C"/>
    <w:rsid w:val="001D4ECA"/>
    <w:rsid w:val="001E1C8B"/>
    <w:rsid w:val="001E2383"/>
    <w:rsid w:val="002931FB"/>
    <w:rsid w:val="00294CBF"/>
    <w:rsid w:val="002A2CE1"/>
    <w:rsid w:val="002D38E1"/>
    <w:rsid w:val="002D5819"/>
    <w:rsid w:val="003016CF"/>
    <w:rsid w:val="00312235"/>
    <w:rsid w:val="0037196B"/>
    <w:rsid w:val="00395474"/>
    <w:rsid w:val="003D715E"/>
    <w:rsid w:val="003F65CC"/>
    <w:rsid w:val="00432605"/>
    <w:rsid w:val="00444016"/>
    <w:rsid w:val="0045106B"/>
    <w:rsid w:val="00476132"/>
    <w:rsid w:val="00482F4B"/>
    <w:rsid w:val="004A4620"/>
    <w:rsid w:val="004E7A66"/>
    <w:rsid w:val="00542364"/>
    <w:rsid w:val="00546BF0"/>
    <w:rsid w:val="005B4748"/>
    <w:rsid w:val="005B7653"/>
    <w:rsid w:val="005E5B33"/>
    <w:rsid w:val="00617937"/>
    <w:rsid w:val="006378CE"/>
    <w:rsid w:val="006A61B0"/>
    <w:rsid w:val="006B4AF5"/>
    <w:rsid w:val="006B7689"/>
    <w:rsid w:val="006C5E14"/>
    <w:rsid w:val="006C675E"/>
    <w:rsid w:val="006F24D8"/>
    <w:rsid w:val="0077233B"/>
    <w:rsid w:val="00783348"/>
    <w:rsid w:val="007B40B6"/>
    <w:rsid w:val="007B4175"/>
    <w:rsid w:val="007C32AE"/>
    <w:rsid w:val="007E2E1B"/>
    <w:rsid w:val="008452D5"/>
    <w:rsid w:val="0088407F"/>
    <w:rsid w:val="00891D3B"/>
    <w:rsid w:val="008B1EAA"/>
    <w:rsid w:val="008C1085"/>
    <w:rsid w:val="00961862"/>
    <w:rsid w:val="00997962"/>
    <w:rsid w:val="009B3F07"/>
    <w:rsid w:val="00A15F4A"/>
    <w:rsid w:val="00A31E1C"/>
    <w:rsid w:val="00A3544B"/>
    <w:rsid w:val="00A67E1B"/>
    <w:rsid w:val="00A7097B"/>
    <w:rsid w:val="00AD6D6C"/>
    <w:rsid w:val="00B25CC4"/>
    <w:rsid w:val="00B5276E"/>
    <w:rsid w:val="00B542B5"/>
    <w:rsid w:val="00BD20F2"/>
    <w:rsid w:val="00BD3316"/>
    <w:rsid w:val="00BE52EC"/>
    <w:rsid w:val="00C24F1F"/>
    <w:rsid w:val="00C9361E"/>
    <w:rsid w:val="00CB62A0"/>
    <w:rsid w:val="00CE7EBF"/>
    <w:rsid w:val="00D03870"/>
    <w:rsid w:val="00D46F37"/>
    <w:rsid w:val="00D5245D"/>
    <w:rsid w:val="00DA53A5"/>
    <w:rsid w:val="00DE749F"/>
    <w:rsid w:val="00DF260B"/>
    <w:rsid w:val="00E05340"/>
    <w:rsid w:val="00E06A6C"/>
    <w:rsid w:val="00E07A21"/>
    <w:rsid w:val="00E33DD2"/>
    <w:rsid w:val="00E91E97"/>
    <w:rsid w:val="00EA4AEC"/>
    <w:rsid w:val="00EC7011"/>
    <w:rsid w:val="00EE11BC"/>
    <w:rsid w:val="00EF7C94"/>
    <w:rsid w:val="00F142CE"/>
    <w:rsid w:val="00F37014"/>
    <w:rsid w:val="00F5712F"/>
    <w:rsid w:val="00F73E21"/>
    <w:rsid w:val="00F97332"/>
    <w:rsid w:val="00FD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6B4A"/>
  <w15:chartTrackingRefBased/>
  <w15:docId w15:val="{F3A5892C-C827-4BAF-85EB-1114192C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1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E1C8B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1E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1E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EA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7233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7233B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7233B"/>
    <w:rPr>
      <w:b/>
      <w:bCs/>
    </w:rPr>
  </w:style>
  <w:style w:type="character" w:styleId="Uwydatnienie">
    <w:name w:val="Emphasis"/>
    <w:basedOn w:val="Domylnaczcionkaakapitu"/>
    <w:uiPriority w:val="20"/>
    <w:qFormat/>
    <w:rsid w:val="00BE52EC"/>
    <w:rPr>
      <w:i/>
      <w:iCs/>
    </w:rPr>
  </w:style>
  <w:style w:type="table" w:styleId="Zwykatabela1">
    <w:name w:val="Plain Table 1"/>
    <w:basedOn w:val="Standardowy"/>
    <w:uiPriority w:val="41"/>
    <w:rsid w:val="00B25C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rubieszow-gmi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CB824-6253-49E8-89A5-904BF5A1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3</Pages>
  <Words>1076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JB. Bogatko</dc:creator>
  <cp:keywords/>
  <dc:description/>
  <cp:lastModifiedBy>Tomasz TB. Bień</cp:lastModifiedBy>
  <cp:revision>16</cp:revision>
  <cp:lastPrinted>2021-02-05T11:51:00Z</cp:lastPrinted>
  <dcterms:created xsi:type="dcterms:W3CDTF">2020-10-22T08:24:00Z</dcterms:created>
  <dcterms:modified xsi:type="dcterms:W3CDTF">2021-02-09T10:04:00Z</dcterms:modified>
</cp:coreProperties>
</file>